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B6324" w14:textId="13C7E821" w:rsidR="00C76059" w:rsidRDefault="00C76059" w:rsidP="00C76059">
      <w:pPr>
        <w:rPr>
          <w:sz w:val="24"/>
        </w:rPr>
      </w:pPr>
    </w:p>
    <w:p w14:paraId="63B72069" w14:textId="77777777" w:rsidR="00C76059" w:rsidRDefault="00C76059" w:rsidP="00C76059">
      <w:pPr>
        <w:pBdr>
          <w:top w:val="single" w:sz="6" w:space="1" w:color="auto"/>
        </w:pBdr>
        <w:rPr>
          <w:sz w:val="24"/>
        </w:rPr>
      </w:pPr>
    </w:p>
    <w:p w14:paraId="03634F2A" w14:textId="77777777" w:rsidR="00C76059" w:rsidRPr="00135254" w:rsidRDefault="00C76059" w:rsidP="00C76059">
      <w:pPr>
        <w:pBdr>
          <w:bottom w:val="single" w:sz="6" w:space="1" w:color="auto"/>
        </w:pBdr>
        <w:jc w:val="center"/>
        <w:rPr>
          <w:rFonts w:ascii="Lucida Sans" w:hAnsi="Lucida Sans"/>
          <w:b/>
          <w:sz w:val="40"/>
          <w:szCs w:val="40"/>
        </w:rPr>
      </w:pPr>
      <w:r>
        <w:rPr>
          <w:rFonts w:ascii="Lucida Sans" w:hAnsi="Lucida Sans"/>
          <w:b/>
          <w:sz w:val="40"/>
          <w:szCs w:val="40"/>
        </w:rPr>
        <w:t>LOS RAYOS</w:t>
      </w:r>
    </w:p>
    <w:p w14:paraId="13E0AAC5" w14:textId="3EA26923" w:rsidR="00C76059" w:rsidRDefault="00C76059" w:rsidP="00C76059">
      <w:pPr>
        <w:pBdr>
          <w:bottom w:val="single" w:sz="6" w:space="1" w:color="auto"/>
        </w:pBdr>
        <w:jc w:val="right"/>
        <w:rPr>
          <w:sz w:val="24"/>
        </w:rPr>
      </w:pPr>
    </w:p>
    <w:p w14:paraId="2D03F6FF" w14:textId="77A82FD7" w:rsidR="00C76059" w:rsidRDefault="00C76059" w:rsidP="00C76059">
      <w:pPr>
        <w:pStyle w:val="Encabezado"/>
      </w:pPr>
      <w:r w:rsidRPr="002D4DD8">
        <w:rPr>
          <w:noProof/>
        </w:rPr>
        <w:drawing>
          <wp:anchor distT="0" distB="0" distL="114300" distR="114300" simplePos="0" relativeHeight="251658240" behindDoc="1" locked="0" layoutInCell="1" allowOverlap="1" wp14:anchorId="1E52C13E" wp14:editId="12C44CCD">
            <wp:simplePos x="0" y="0"/>
            <wp:positionH relativeFrom="column">
              <wp:posOffset>901319</wp:posOffset>
            </wp:positionH>
            <wp:positionV relativeFrom="paragraph">
              <wp:posOffset>123571</wp:posOffset>
            </wp:positionV>
            <wp:extent cx="3679190" cy="367919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367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4980BE5" w14:textId="7CE30A70" w:rsidR="00E16E71" w:rsidRDefault="00E16E71" w:rsidP="00E16E71">
      <w:pPr>
        <w:rPr>
          <w:b/>
          <w:bCs/>
        </w:rPr>
      </w:pPr>
    </w:p>
    <w:p w14:paraId="780B1379" w14:textId="56C4C69E" w:rsidR="00E16E71" w:rsidRDefault="00E16E71">
      <w:pPr>
        <w:rPr>
          <w:b/>
          <w:bCs/>
        </w:rPr>
      </w:pPr>
    </w:p>
    <w:p w14:paraId="5BF6F1EE" w14:textId="77777777" w:rsidR="00E16E71" w:rsidRDefault="00E16E71">
      <w:pPr>
        <w:rPr>
          <w:b/>
          <w:bCs/>
        </w:rPr>
      </w:pPr>
    </w:p>
    <w:p w14:paraId="2BAC23BC" w14:textId="7F03595F" w:rsidR="00E16E71" w:rsidRDefault="00E16E71">
      <w:pPr>
        <w:rPr>
          <w:b/>
          <w:bCs/>
        </w:rPr>
      </w:pPr>
    </w:p>
    <w:p w14:paraId="05E3A8D6" w14:textId="77777777" w:rsidR="00E16E71" w:rsidRDefault="00E16E71">
      <w:pPr>
        <w:rPr>
          <w:b/>
          <w:bCs/>
        </w:rPr>
      </w:pPr>
    </w:p>
    <w:p w14:paraId="09D0BC70" w14:textId="601332EE" w:rsidR="00E16E71" w:rsidRDefault="00E16E71">
      <w:pPr>
        <w:rPr>
          <w:b/>
          <w:bCs/>
        </w:rPr>
      </w:pPr>
    </w:p>
    <w:p w14:paraId="27D9CBFD" w14:textId="63E64FBD" w:rsidR="00E16E71" w:rsidRDefault="00E16E71">
      <w:pPr>
        <w:rPr>
          <w:b/>
          <w:bCs/>
        </w:rPr>
      </w:pPr>
    </w:p>
    <w:p w14:paraId="69735E55" w14:textId="67FDDBC6" w:rsidR="00E16E71" w:rsidRDefault="00E16E71">
      <w:pPr>
        <w:rPr>
          <w:b/>
          <w:bCs/>
        </w:rPr>
      </w:pPr>
    </w:p>
    <w:p w14:paraId="09F6D047" w14:textId="6A363DE0" w:rsidR="00E16E71" w:rsidRDefault="00E16E71">
      <w:pPr>
        <w:rPr>
          <w:b/>
          <w:bCs/>
        </w:rPr>
      </w:pPr>
    </w:p>
    <w:p w14:paraId="5CA0EEC3" w14:textId="02DD6004" w:rsidR="00E16E71" w:rsidRDefault="00E16E71">
      <w:pPr>
        <w:rPr>
          <w:b/>
          <w:bCs/>
        </w:rPr>
      </w:pPr>
    </w:p>
    <w:p w14:paraId="5E1B8FEF" w14:textId="1E78ADFF" w:rsidR="00C76059" w:rsidRDefault="00C76059">
      <w:pPr>
        <w:rPr>
          <w:b/>
          <w:bCs/>
        </w:rPr>
      </w:pPr>
    </w:p>
    <w:p w14:paraId="3F0B4517" w14:textId="2E6659D3" w:rsidR="00C76059" w:rsidRDefault="00C76059">
      <w:pPr>
        <w:rPr>
          <w:b/>
          <w:bCs/>
        </w:rPr>
      </w:pPr>
    </w:p>
    <w:p w14:paraId="2790BEA8" w14:textId="76EF060C" w:rsidR="00C76059" w:rsidRDefault="00C76059">
      <w:pPr>
        <w:rPr>
          <w:b/>
          <w:bCs/>
        </w:rPr>
      </w:pPr>
    </w:p>
    <w:p w14:paraId="4AC80474" w14:textId="13282F71" w:rsidR="00C76059" w:rsidRDefault="00C76059">
      <w:pPr>
        <w:rPr>
          <w:b/>
          <w:bCs/>
        </w:rPr>
      </w:pPr>
    </w:p>
    <w:p w14:paraId="4E961160" w14:textId="66455502" w:rsidR="00C76059" w:rsidRDefault="00C76059">
      <w:pPr>
        <w:rPr>
          <w:b/>
          <w:bCs/>
        </w:rPr>
      </w:pPr>
    </w:p>
    <w:p w14:paraId="59EA8014" w14:textId="212BC05B" w:rsidR="00C76059" w:rsidRPr="00135254" w:rsidRDefault="00C76059" w:rsidP="00C76059">
      <w:pPr>
        <w:jc w:val="right"/>
        <w:rPr>
          <w:rFonts w:ascii="Lucida Sans" w:hAnsi="Lucida Sans"/>
          <w:b/>
          <w:sz w:val="40"/>
          <w:szCs w:val="40"/>
        </w:rPr>
      </w:pPr>
      <w:proofErr w:type="spellStart"/>
      <w:r>
        <w:rPr>
          <w:rFonts w:ascii="Lucida Sans" w:hAnsi="Lucida Sans"/>
          <w:b/>
          <w:sz w:val="40"/>
          <w:szCs w:val="40"/>
        </w:rPr>
        <w:t>Web_Venta</w:t>
      </w:r>
      <w:proofErr w:type="spellEnd"/>
    </w:p>
    <w:p w14:paraId="1440726F" w14:textId="77777777" w:rsidR="00C76059" w:rsidRPr="00520DCA" w:rsidRDefault="00C76059" w:rsidP="00C76059">
      <w:pPr>
        <w:jc w:val="right"/>
        <w:rPr>
          <w:rFonts w:ascii="Lucida Sans" w:hAnsi="Lucida Sans"/>
          <w:b/>
          <w:sz w:val="40"/>
          <w:szCs w:val="40"/>
        </w:rPr>
      </w:pPr>
      <w:r w:rsidRPr="00135254">
        <w:rPr>
          <w:rFonts w:ascii="Lucida Sans" w:hAnsi="Lucida Sans"/>
          <w:b/>
          <w:sz w:val="40"/>
          <w:szCs w:val="40"/>
        </w:rPr>
        <w:t>Visión</w:t>
      </w:r>
    </w:p>
    <w:p w14:paraId="0772C6C6" w14:textId="77777777" w:rsidR="00C76059" w:rsidRDefault="00C76059" w:rsidP="00C76059">
      <w:pPr>
        <w:jc w:val="right"/>
        <w:rPr>
          <w:rFonts w:ascii="Lucida Sans" w:hAnsi="Lucida Sans"/>
          <w:b/>
          <w:sz w:val="32"/>
          <w:szCs w:val="32"/>
        </w:rPr>
      </w:pPr>
      <w:r>
        <w:rPr>
          <w:rFonts w:ascii="Lucida Sans" w:hAnsi="Lucida Sans"/>
          <w:b/>
          <w:sz w:val="32"/>
          <w:szCs w:val="32"/>
        </w:rPr>
        <w:t xml:space="preserve">Versión </w:t>
      </w:r>
      <w:r w:rsidRPr="00C555BB">
        <w:rPr>
          <w:rFonts w:ascii="Lucida Sans" w:hAnsi="Lucida Sans"/>
          <w:b/>
          <w:sz w:val="32"/>
          <w:szCs w:val="32"/>
        </w:rPr>
        <w:t>&lt;1.0&gt;</w:t>
      </w:r>
    </w:p>
    <w:p w14:paraId="5940411E" w14:textId="77777777" w:rsidR="00C76059" w:rsidRPr="00FD43E3" w:rsidRDefault="00C76059" w:rsidP="00C76059">
      <w:pPr>
        <w:jc w:val="center"/>
        <w:rPr>
          <w:rFonts w:ascii="Lucida Sans" w:hAnsi="Lucida Sans"/>
          <w:b/>
          <w:sz w:val="32"/>
          <w:szCs w:val="32"/>
        </w:rPr>
      </w:pPr>
      <w:r w:rsidRPr="00FD43E3">
        <w:rPr>
          <w:rFonts w:ascii="Lucida Sans" w:hAnsi="Lucida Sans"/>
          <w:b/>
          <w:sz w:val="32"/>
          <w:szCs w:val="32"/>
        </w:rPr>
        <w:t>Historial de Revisió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4"/>
        <w:gridCol w:w="1164"/>
        <w:gridCol w:w="3567"/>
        <w:gridCol w:w="2384"/>
      </w:tblGrid>
      <w:tr w:rsidR="00C76059" w:rsidRPr="00FD43E3" w14:paraId="59E921A1" w14:textId="77777777" w:rsidTr="00C14EFA">
        <w:trPr>
          <w:trHeight w:val="302"/>
        </w:trPr>
        <w:tc>
          <w:tcPr>
            <w:tcW w:w="1554" w:type="dxa"/>
          </w:tcPr>
          <w:p w14:paraId="110EF5AA" w14:textId="77777777" w:rsidR="00C76059" w:rsidRPr="00FD43E3" w:rsidRDefault="00C76059" w:rsidP="00C14EFA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Fecha</w:t>
            </w:r>
          </w:p>
        </w:tc>
        <w:tc>
          <w:tcPr>
            <w:tcW w:w="1164" w:type="dxa"/>
          </w:tcPr>
          <w:p w14:paraId="05F34577" w14:textId="77777777" w:rsidR="00C76059" w:rsidRPr="00FD43E3" w:rsidRDefault="00C76059" w:rsidP="00C14EFA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Versión</w:t>
            </w:r>
          </w:p>
        </w:tc>
        <w:tc>
          <w:tcPr>
            <w:tcW w:w="3567" w:type="dxa"/>
          </w:tcPr>
          <w:p w14:paraId="60BC9D60" w14:textId="77777777" w:rsidR="00C76059" w:rsidRPr="00FD43E3" w:rsidRDefault="00C76059" w:rsidP="00C14EFA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Descripción</w:t>
            </w:r>
          </w:p>
        </w:tc>
        <w:tc>
          <w:tcPr>
            <w:tcW w:w="2384" w:type="dxa"/>
          </w:tcPr>
          <w:p w14:paraId="3EEE6017" w14:textId="77777777" w:rsidR="00C76059" w:rsidRPr="00FD43E3" w:rsidRDefault="00C76059" w:rsidP="00C14EFA">
            <w:pPr>
              <w:pStyle w:val="Sinespaciado"/>
              <w:jc w:val="center"/>
              <w:rPr>
                <w:rFonts w:ascii="Lucida Sans" w:hAnsi="Lucida Sans"/>
                <w:b/>
                <w:sz w:val="24"/>
                <w:szCs w:val="24"/>
              </w:rPr>
            </w:pPr>
            <w:r w:rsidRPr="00FD43E3">
              <w:rPr>
                <w:rFonts w:ascii="Lucida Sans" w:hAnsi="Lucida Sans"/>
                <w:b/>
                <w:sz w:val="24"/>
                <w:szCs w:val="24"/>
              </w:rPr>
              <w:t>Autor</w:t>
            </w:r>
          </w:p>
        </w:tc>
      </w:tr>
      <w:tr w:rsidR="00C76059" w:rsidRPr="00FD43E3" w14:paraId="16675671" w14:textId="77777777" w:rsidTr="00C14EFA">
        <w:trPr>
          <w:trHeight w:val="1344"/>
        </w:trPr>
        <w:tc>
          <w:tcPr>
            <w:tcW w:w="1554" w:type="dxa"/>
          </w:tcPr>
          <w:p w14:paraId="5FBBFE12" w14:textId="77777777" w:rsidR="00C76059" w:rsidRDefault="00C76059" w:rsidP="00C14EFA">
            <w:pPr>
              <w:pStyle w:val="Sinespaciado"/>
              <w:rPr>
                <w:rFonts w:ascii="Lucida Sans" w:hAnsi="Lucida Sans"/>
                <w:lang w:val="en-US"/>
              </w:rPr>
            </w:pPr>
          </w:p>
          <w:p w14:paraId="4A0ED78C" w14:textId="77777777" w:rsidR="00C76059" w:rsidRDefault="00C76059" w:rsidP="00C14EFA">
            <w:pPr>
              <w:pStyle w:val="Sinespaciado"/>
              <w:rPr>
                <w:rFonts w:ascii="Lucida Sans" w:hAnsi="Lucida Sans"/>
                <w:lang w:val="en-US"/>
              </w:rPr>
            </w:pPr>
          </w:p>
          <w:p w14:paraId="366FFBFD" w14:textId="77777777" w:rsidR="00C76059" w:rsidRPr="00FD43E3" w:rsidRDefault="00C76059" w:rsidP="00C14EF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  <w:lang w:val="en-US"/>
              </w:rPr>
              <w:t>21</w:t>
            </w:r>
            <w:r w:rsidRPr="00FD43E3">
              <w:rPr>
                <w:rFonts w:ascii="Lucida Sans" w:hAnsi="Lucida Sans"/>
                <w:lang w:val="en-US"/>
              </w:rPr>
              <w:t>/</w:t>
            </w:r>
            <w:r>
              <w:rPr>
                <w:rFonts w:ascii="Lucida Sans" w:hAnsi="Lucida Sans"/>
                <w:lang w:val="en-US"/>
              </w:rPr>
              <w:t>11</w:t>
            </w:r>
            <w:r w:rsidRPr="00FD43E3">
              <w:rPr>
                <w:rFonts w:ascii="Lucida Sans" w:hAnsi="Lucida Sans"/>
                <w:lang w:val="en-US"/>
              </w:rPr>
              <w:t>/</w:t>
            </w:r>
            <w:r>
              <w:rPr>
                <w:rFonts w:ascii="Lucida Sans" w:hAnsi="Lucida Sans"/>
                <w:lang w:val="en-US"/>
              </w:rPr>
              <w:t>2020</w:t>
            </w:r>
          </w:p>
        </w:tc>
        <w:tc>
          <w:tcPr>
            <w:tcW w:w="1164" w:type="dxa"/>
          </w:tcPr>
          <w:p w14:paraId="0122E27E" w14:textId="77777777" w:rsidR="00C76059" w:rsidRDefault="00C76059" w:rsidP="00C14EF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</w:t>
            </w:r>
          </w:p>
          <w:p w14:paraId="3257BD7D" w14:textId="77777777" w:rsidR="00C76059" w:rsidRDefault="00C76059" w:rsidP="00C14EFA">
            <w:pPr>
              <w:pStyle w:val="Sinespaciado"/>
              <w:rPr>
                <w:rFonts w:ascii="Lucida Sans" w:hAnsi="Lucida Sans"/>
              </w:rPr>
            </w:pPr>
          </w:p>
          <w:p w14:paraId="6B0D2359" w14:textId="77777777" w:rsidR="00C76059" w:rsidRPr="00FD43E3" w:rsidRDefault="00C76059" w:rsidP="00C14EF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 xml:space="preserve">    1.0</w:t>
            </w:r>
          </w:p>
        </w:tc>
        <w:tc>
          <w:tcPr>
            <w:tcW w:w="3567" w:type="dxa"/>
          </w:tcPr>
          <w:p w14:paraId="721208D9" w14:textId="77777777" w:rsidR="00C76059" w:rsidRDefault="00C76059" w:rsidP="00C14EFA">
            <w:pPr>
              <w:pStyle w:val="Sinespaciado"/>
              <w:rPr>
                <w:rFonts w:ascii="Lucida Sans" w:hAnsi="Lucida Sans"/>
              </w:rPr>
            </w:pPr>
          </w:p>
          <w:p w14:paraId="38EA6AA3" w14:textId="77777777" w:rsidR="00C76059" w:rsidRDefault="00C76059" w:rsidP="00C14EFA">
            <w:pPr>
              <w:pStyle w:val="Sinespaciado"/>
              <w:rPr>
                <w:rFonts w:ascii="Lucida Sans" w:hAnsi="Lucida Sans"/>
              </w:rPr>
            </w:pPr>
          </w:p>
          <w:p w14:paraId="1409C828" w14:textId="0026FCF2" w:rsidR="00C76059" w:rsidRPr="00520DCA" w:rsidRDefault="00C76059" w:rsidP="00C14EFA">
            <w:pPr>
              <w:pStyle w:val="Sinespaciado"/>
              <w:rPr>
                <w:rFonts w:ascii="Lucida Sans" w:hAnsi="Lucida Sans"/>
              </w:rPr>
            </w:pPr>
            <w:r>
              <w:t>Modelado del Sistema</w:t>
            </w:r>
          </w:p>
        </w:tc>
        <w:tc>
          <w:tcPr>
            <w:tcW w:w="2384" w:type="dxa"/>
          </w:tcPr>
          <w:p w14:paraId="5650714F" w14:textId="77777777" w:rsidR="00C76059" w:rsidRDefault="00C76059" w:rsidP="00C14EFA">
            <w:pPr>
              <w:pStyle w:val="Sinespaciado"/>
              <w:rPr>
                <w:rFonts w:ascii="Lucida Sans" w:hAnsi="Lucida Sans"/>
              </w:rPr>
            </w:pPr>
          </w:p>
          <w:p w14:paraId="6717C82D" w14:textId="77777777" w:rsidR="00C76059" w:rsidRPr="00FD43E3" w:rsidRDefault="00C76059" w:rsidP="00C14EFA">
            <w:pPr>
              <w:pStyle w:val="Sinespaciado"/>
              <w:rPr>
                <w:rFonts w:ascii="Lucida Sans" w:hAnsi="Lucida Sans"/>
              </w:rPr>
            </w:pPr>
            <w:r>
              <w:rPr>
                <w:rFonts w:ascii="Lucida Sans" w:hAnsi="Lucida Sans"/>
              </w:rPr>
              <w:t>Lola Guambuguete, Angel Gonzalez, C</w:t>
            </w:r>
            <w:r w:rsidRPr="00520DCA">
              <w:rPr>
                <w:rFonts w:ascii="Lucida Sans" w:hAnsi="Lucida Sans"/>
              </w:rPr>
              <w:t>risthian</w:t>
            </w:r>
            <w:r>
              <w:rPr>
                <w:rFonts w:ascii="Lucida Sans" w:hAnsi="Lucida Sans"/>
              </w:rPr>
              <w:t xml:space="preserve"> E</w:t>
            </w:r>
            <w:r w:rsidRPr="00520DCA">
              <w:rPr>
                <w:rFonts w:ascii="Lucida Sans" w:hAnsi="Lucida Sans"/>
              </w:rPr>
              <w:t xml:space="preserve">spinoza </w:t>
            </w:r>
          </w:p>
        </w:tc>
      </w:tr>
    </w:tbl>
    <w:p w14:paraId="2BA8EAEA" w14:textId="4C105B94" w:rsidR="00C76059" w:rsidRDefault="00C76059">
      <w:pPr>
        <w:rPr>
          <w:b/>
          <w:bCs/>
        </w:rPr>
      </w:pPr>
    </w:p>
    <w:p w14:paraId="277737C0" w14:textId="23A297BE" w:rsidR="00C76059" w:rsidRDefault="00C76059">
      <w:pPr>
        <w:rPr>
          <w:b/>
          <w:bCs/>
        </w:rPr>
      </w:pPr>
    </w:p>
    <w:p w14:paraId="2FA42971" w14:textId="47D6B096" w:rsidR="00C76059" w:rsidRDefault="00C76059">
      <w:pPr>
        <w:rPr>
          <w:b/>
          <w:bCs/>
        </w:rPr>
      </w:pPr>
    </w:p>
    <w:p w14:paraId="124150D9" w14:textId="6EC74CF3" w:rsidR="00C76059" w:rsidRDefault="00C76059">
      <w:pPr>
        <w:rPr>
          <w:b/>
          <w:bCs/>
        </w:rPr>
      </w:pPr>
    </w:p>
    <w:p w14:paraId="6EE0085A" w14:textId="23AD4B20" w:rsidR="00C76059" w:rsidRDefault="00C76059">
      <w:pPr>
        <w:rPr>
          <w:b/>
          <w:bCs/>
        </w:rPr>
      </w:pPr>
    </w:p>
    <w:p w14:paraId="4A27C9CA" w14:textId="737528F1" w:rsidR="00C76059" w:rsidRDefault="00C76059">
      <w:pPr>
        <w:rPr>
          <w:b/>
          <w:bCs/>
        </w:rPr>
      </w:pPr>
    </w:p>
    <w:p w14:paraId="70B0883B" w14:textId="3F6721D1" w:rsidR="00C76059" w:rsidRDefault="00C76059">
      <w:pPr>
        <w:rPr>
          <w:b/>
          <w:bCs/>
        </w:rPr>
      </w:pPr>
    </w:p>
    <w:p w14:paraId="7289156E" w14:textId="10081A3F" w:rsidR="00C76059" w:rsidRDefault="00C76059">
      <w:pPr>
        <w:rPr>
          <w:b/>
          <w:bCs/>
        </w:rPr>
      </w:pPr>
    </w:p>
    <w:p w14:paraId="21E38AFA" w14:textId="3157531E" w:rsidR="00C76059" w:rsidRDefault="00C76059">
      <w:pPr>
        <w:rPr>
          <w:b/>
          <w:bCs/>
        </w:rPr>
      </w:pPr>
    </w:p>
    <w:p w14:paraId="7E1C6582" w14:textId="226F3499" w:rsidR="00C76059" w:rsidRDefault="00C76059">
      <w:pPr>
        <w:rPr>
          <w:b/>
          <w:bCs/>
        </w:rPr>
      </w:pPr>
    </w:p>
    <w:p w14:paraId="1F419B8A" w14:textId="77777777" w:rsidR="00C76059" w:rsidRDefault="00C76059">
      <w:pPr>
        <w:rPr>
          <w:b/>
          <w:bCs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658075839"/>
        <w:docPartObj>
          <w:docPartGallery w:val="Table of Contents"/>
          <w:docPartUnique/>
        </w:docPartObj>
      </w:sdtPr>
      <w:sdtEndPr/>
      <w:sdtContent>
        <w:p w14:paraId="24F486CF" w14:textId="77777777" w:rsidR="00E16E71" w:rsidRDefault="00E16E71" w:rsidP="00E16E71">
          <w:pPr>
            <w:pStyle w:val="TtuloTDC"/>
            <w:rPr>
              <w:lang w:val="es-ES"/>
            </w:rPr>
          </w:pPr>
          <w:r>
            <w:rPr>
              <w:rFonts w:ascii="Times New Roman" w:hAnsi="Times New Roman" w:cs="Times New Roman"/>
            </w:rPr>
            <w:t>Casos de uso</w:t>
          </w:r>
          <w:r>
            <w:ptab w:relativeTo="margin" w:alignment="right" w:leader="dot"/>
          </w:r>
          <w:r>
            <w:rPr>
              <w:lang w:val="es-ES"/>
            </w:rPr>
            <w:t>3</w:t>
          </w:r>
        </w:p>
        <w:p w14:paraId="53E4701D" w14:textId="77777777" w:rsidR="00E16E71" w:rsidRDefault="00E16E71" w:rsidP="00E16E71">
          <w:pPr>
            <w:pStyle w:val="TDC3"/>
            <w:ind w:left="446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>Especificación de escenarios</w:t>
          </w:r>
          <w:r w:rsidRPr="00363F19">
            <w:rPr>
              <w:rFonts w:ascii="Times New Roman" w:hAnsi="Times New Roman" w:cs="Times New Roman"/>
              <w:b/>
            </w:rPr>
            <w:t xml:space="preserve">  </w:t>
          </w:r>
          <w:r>
            <w:ptab w:relativeTo="margin" w:alignment="right" w:leader="dot"/>
          </w:r>
          <w:r w:rsidR="006D618F">
            <w:rPr>
              <w:lang w:val="es-ES"/>
            </w:rPr>
            <w:t>4</w:t>
          </w:r>
        </w:p>
        <w:p w14:paraId="7DADFC39" w14:textId="77777777" w:rsidR="00E16E71" w:rsidRPr="00BB10B1" w:rsidRDefault="006D618F" w:rsidP="00E16E71">
          <w:pPr>
            <w:pStyle w:val="TDC3"/>
            <w:ind w:left="446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>Iniciar sesión</w:t>
          </w:r>
          <w:r w:rsidR="00E16E71" w:rsidRPr="00363F19">
            <w:rPr>
              <w:rFonts w:ascii="Times New Roman" w:hAnsi="Times New Roman" w:cs="Times New Roman"/>
              <w:b/>
            </w:rPr>
            <w:t xml:space="preserve">  </w:t>
          </w:r>
          <w:r w:rsidR="00E16E71">
            <w:ptab w:relativeTo="margin" w:alignment="right" w:leader="dot"/>
          </w:r>
          <w:r w:rsidR="00E16E71">
            <w:rPr>
              <w:lang w:val="es-ES"/>
            </w:rPr>
            <w:t>4</w:t>
          </w:r>
        </w:p>
        <w:p w14:paraId="16B201EF" w14:textId="77777777" w:rsidR="00E16E71" w:rsidRDefault="006D618F" w:rsidP="00E16E71">
          <w:pPr>
            <w:pStyle w:val="TDC3"/>
            <w:ind w:left="446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>Ingresar usuarios</w:t>
          </w:r>
          <w:r w:rsidR="00E16E71">
            <w:ptab w:relativeTo="margin" w:alignment="right" w:leader="dot"/>
          </w:r>
          <w:r w:rsidR="00E16E71">
            <w:rPr>
              <w:lang w:val="es-ES"/>
            </w:rPr>
            <w:t>4</w:t>
          </w:r>
        </w:p>
        <w:p w14:paraId="4600DE9A" w14:textId="77777777" w:rsidR="00E16E71" w:rsidRDefault="006D618F" w:rsidP="00E16E71">
          <w:pPr>
            <w:pStyle w:val="TDC3"/>
            <w:ind w:left="446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>Recuperar cuenta</w:t>
          </w:r>
          <w:r w:rsidR="00E16E71">
            <w:ptab w:relativeTo="margin" w:alignment="right" w:leader="dot"/>
          </w:r>
          <w:r w:rsidR="00E16E71">
            <w:rPr>
              <w:lang w:val="es-ES"/>
            </w:rPr>
            <w:t>5</w:t>
          </w:r>
        </w:p>
        <w:p w14:paraId="2A689D4D" w14:textId="77777777" w:rsidR="00E16E71" w:rsidRDefault="006D618F" w:rsidP="00E16E71">
          <w:pPr>
            <w:pStyle w:val="TDC3"/>
            <w:ind w:left="446"/>
            <w:jc w:val="both"/>
            <w:rPr>
              <w:lang w:val="es-ES"/>
            </w:rPr>
          </w:pPr>
          <w:bookmarkStart w:id="0" w:name="_Hlk60487754"/>
          <w:proofErr w:type="spellStart"/>
          <w:r>
            <w:rPr>
              <w:rFonts w:ascii="Times New Roman" w:hAnsi="Times New Roman" w:cs="Times New Roman"/>
            </w:rPr>
            <w:t>Busqueda</w:t>
          </w:r>
          <w:proofErr w:type="spellEnd"/>
          <w:r w:rsidR="00E16E71">
            <w:ptab w:relativeTo="margin" w:alignment="right" w:leader="dot"/>
          </w:r>
          <w:r w:rsidR="00E16E71">
            <w:rPr>
              <w:lang w:val="es-ES"/>
            </w:rPr>
            <w:t>5</w:t>
          </w:r>
          <w:bookmarkEnd w:id="0"/>
        </w:p>
        <w:p w14:paraId="0A676745" w14:textId="77777777" w:rsidR="00E16E71" w:rsidRPr="00BB10B1" w:rsidRDefault="006D618F" w:rsidP="00E16E71">
          <w:pPr>
            <w:pStyle w:val="TDC3"/>
            <w:ind w:left="446"/>
            <w:jc w:val="both"/>
            <w:rPr>
              <w:rFonts w:ascii="Times New Roman" w:hAnsi="Times New Roman" w:cs="Times New Roman"/>
              <w:lang w:val="es-ES"/>
            </w:rPr>
          </w:pPr>
          <w:r>
            <w:rPr>
              <w:rFonts w:ascii="Times New Roman" w:hAnsi="Times New Roman" w:cs="Times New Roman"/>
            </w:rPr>
            <w:t>Crear compra</w:t>
          </w:r>
          <w:r>
            <w:ptab w:relativeTo="margin" w:alignment="right" w:leader="dot"/>
          </w:r>
          <w:r>
            <w:t>6</w:t>
          </w:r>
        </w:p>
        <w:p w14:paraId="3BF182CE" w14:textId="77777777" w:rsidR="006D618F" w:rsidRDefault="006D618F" w:rsidP="00E16E71">
          <w:pPr>
            <w:pStyle w:val="TDC3"/>
            <w:ind w:left="446"/>
            <w:jc w:val="both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Registrar pago</w:t>
          </w:r>
          <w:r>
            <w:ptab w:relativeTo="margin" w:alignment="right" w:leader="dot"/>
          </w:r>
          <w:r>
            <w:rPr>
              <w:lang w:val="es-ES"/>
            </w:rPr>
            <w:t>7</w:t>
          </w:r>
        </w:p>
        <w:p w14:paraId="3B33F047" w14:textId="77777777" w:rsidR="006D618F" w:rsidRDefault="006D618F" w:rsidP="00E16E71">
          <w:pPr>
            <w:pStyle w:val="TDC3"/>
            <w:ind w:left="446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>Devolución</w:t>
          </w:r>
          <w:r>
            <w:ptab w:relativeTo="margin" w:alignment="right" w:leader="dot"/>
          </w:r>
          <w:r>
            <w:rPr>
              <w:lang w:val="es-ES"/>
            </w:rPr>
            <w:t>7</w:t>
          </w:r>
        </w:p>
        <w:p w14:paraId="5295ACA8" w14:textId="77777777" w:rsidR="006D618F" w:rsidRDefault="006D618F" w:rsidP="006D618F">
          <w:pPr>
            <w:rPr>
              <w:lang w:val="es-ES" w:eastAsia="es-EC"/>
            </w:rPr>
          </w:pPr>
          <w:r>
            <w:rPr>
              <w:rFonts w:ascii="Times New Roman" w:hAnsi="Times New Roman" w:cs="Times New Roman"/>
            </w:rPr>
            <w:t xml:space="preserve">       Gestor de pedidos</w:t>
          </w:r>
          <w:r>
            <w:ptab w:relativeTo="margin" w:alignment="right" w:leader="dot"/>
          </w:r>
          <w:r>
            <w:rPr>
              <w:lang w:val="es-ES"/>
            </w:rPr>
            <w:t>8</w:t>
          </w:r>
        </w:p>
        <w:p w14:paraId="530D9334" w14:textId="77777777" w:rsidR="006D618F" w:rsidRPr="006D618F" w:rsidRDefault="006D618F" w:rsidP="006D618F">
          <w:pPr>
            <w:rPr>
              <w:lang w:val="es-ES" w:eastAsia="es-EC"/>
            </w:rPr>
          </w:pPr>
        </w:p>
        <w:p w14:paraId="4AD51A7D" w14:textId="77777777" w:rsidR="00E16E71" w:rsidRPr="00363F19" w:rsidRDefault="00E16E71" w:rsidP="00E16E71">
          <w:pPr>
            <w:pStyle w:val="TDC3"/>
            <w:ind w:left="446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>Diagrama de clases</w:t>
          </w:r>
          <w:r w:rsidRPr="00363F19">
            <w:rPr>
              <w:rFonts w:ascii="Times New Roman" w:hAnsi="Times New Roman" w:cs="Times New Roman"/>
              <w:b/>
            </w:rPr>
            <w:t xml:space="preserve">  </w:t>
          </w:r>
          <w:r>
            <w:ptab w:relativeTo="margin" w:alignment="right" w:leader="dot"/>
          </w:r>
          <w:r w:rsidR="006D618F">
            <w:t>9</w:t>
          </w:r>
        </w:p>
        <w:p w14:paraId="6C661D20" w14:textId="77777777" w:rsidR="00E16E71" w:rsidRDefault="00E16E71" w:rsidP="00E16E71">
          <w:pPr>
            <w:pStyle w:val="TDC3"/>
            <w:ind w:left="0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 xml:space="preserve">       Diagrama de estados</w:t>
          </w:r>
          <w:r>
            <w:ptab w:relativeTo="margin" w:alignment="right" w:leader="dot"/>
          </w:r>
          <w:r w:rsidR="006D618F">
            <w:rPr>
              <w:lang w:val="es-ES"/>
            </w:rPr>
            <w:t>10</w:t>
          </w:r>
        </w:p>
        <w:p w14:paraId="24784E29" w14:textId="77777777" w:rsidR="00E16E71" w:rsidRPr="00BB10B1" w:rsidRDefault="00E16E71" w:rsidP="00E16E71">
          <w:pPr>
            <w:pStyle w:val="TDC3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>Diagrama de actividad</w:t>
          </w:r>
          <w:r w:rsidRPr="00363F19">
            <w:rPr>
              <w:rFonts w:ascii="Times New Roman" w:hAnsi="Times New Roman" w:cs="Times New Roman"/>
              <w:b/>
            </w:rPr>
            <w:t xml:space="preserve">  </w:t>
          </w:r>
          <w:r>
            <w:ptab w:relativeTo="margin" w:alignment="right" w:leader="dot"/>
          </w:r>
          <w:r w:rsidR="006D618F">
            <w:rPr>
              <w:lang w:val="es-ES"/>
            </w:rPr>
            <w:t>11-12</w:t>
          </w:r>
        </w:p>
        <w:p w14:paraId="365B4659" w14:textId="77777777" w:rsidR="00E16E71" w:rsidRDefault="00E16E71" w:rsidP="00E16E71">
          <w:pPr>
            <w:pStyle w:val="TDC3"/>
            <w:jc w:val="both"/>
            <w:rPr>
              <w:lang w:val="es-ES"/>
            </w:rPr>
          </w:pPr>
          <w:r>
            <w:rPr>
              <w:rFonts w:ascii="Times New Roman" w:hAnsi="Times New Roman" w:cs="Times New Roman"/>
            </w:rPr>
            <w:t>Diagrama de secuencia</w:t>
          </w:r>
          <w:r w:rsidRPr="00363F19">
            <w:rPr>
              <w:rFonts w:ascii="Times New Roman" w:hAnsi="Times New Roman" w:cs="Times New Roman"/>
              <w:b/>
            </w:rPr>
            <w:t xml:space="preserve">  </w:t>
          </w:r>
          <w:r>
            <w:ptab w:relativeTo="margin" w:alignment="right" w:leader="dot"/>
          </w:r>
          <w:r w:rsidR="006D618F">
            <w:rPr>
              <w:lang w:val="es-ES"/>
            </w:rPr>
            <w:t>13</w:t>
          </w:r>
        </w:p>
        <w:p w14:paraId="66A69ACC" w14:textId="77777777" w:rsidR="00E16E71" w:rsidRDefault="00E16E71" w:rsidP="001074B2">
          <w:pPr>
            <w:pStyle w:val="TDC1"/>
          </w:pPr>
        </w:p>
        <w:p w14:paraId="208D757A" w14:textId="77777777" w:rsidR="00E16E71" w:rsidRPr="001074B2" w:rsidRDefault="00E16E71" w:rsidP="001074B2">
          <w:pPr>
            <w:pStyle w:val="TDC1"/>
            <w:rPr>
              <w:b/>
              <w:bCs/>
              <w:lang w:val="es-ES"/>
            </w:rPr>
          </w:pPr>
          <w:r w:rsidRPr="001074B2">
            <w:t>VISTAS ESTRUCTURALES</w:t>
          </w:r>
          <w:r w:rsidRPr="001074B2">
            <w:rPr>
              <w:shd w:val="clear" w:color="auto" w:fill="FFFFFF"/>
            </w:rPr>
            <w:t>.</w:t>
          </w:r>
          <w:r w:rsidRPr="001074B2">
            <w:ptab w:relativeTo="margin" w:alignment="right" w:leader="dot"/>
          </w:r>
          <w:r w:rsidRPr="001074B2">
            <w:rPr>
              <w:b/>
              <w:bCs/>
              <w:lang w:val="es-ES"/>
            </w:rPr>
            <w:t>1</w:t>
          </w:r>
          <w:r w:rsidR="006D618F" w:rsidRPr="001074B2">
            <w:rPr>
              <w:b/>
              <w:bCs/>
              <w:lang w:val="es-ES"/>
            </w:rPr>
            <w:t>4</w:t>
          </w:r>
        </w:p>
        <w:p w14:paraId="6DE09C57" w14:textId="77777777" w:rsidR="00E16E71" w:rsidRDefault="00E16E71" w:rsidP="00E16E71">
          <w:pPr>
            <w:pStyle w:val="TDC3"/>
          </w:pPr>
          <w:r>
            <w:t>Diagrama de componentes</w:t>
          </w:r>
          <w:r>
            <w:ptab w:relativeTo="margin" w:alignment="right" w:leader="dot"/>
          </w:r>
          <w:r>
            <w:t>1</w:t>
          </w:r>
          <w:r w:rsidR="006D618F">
            <w:t>4</w:t>
          </w:r>
        </w:p>
        <w:p w14:paraId="5CDA9955" w14:textId="77777777" w:rsidR="00E16E71" w:rsidRPr="005F106E" w:rsidRDefault="00E16E71" w:rsidP="00E16E71">
          <w:pPr>
            <w:pStyle w:val="TDC3"/>
            <w:ind w:left="446"/>
          </w:pPr>
          <w:r>
            <w:t xml:space="preserve">Diagrama de despliegue </w:t>
          </w:r>
          <w:r>
            <w:ptab w:relativeTo="margin" w:alignment="right" w:leader="dot"/>
          </w:r>
          <w:r>
            <w:t>1</w:t>
          </w:r>
          <w:r w:rsidR="006D618F">
            <w:t>4</w:t>
          </w:r>
        </w:p>
        <w:p w14:paraId="7570DBCF" w14:textId="77777777" w:rsidR="003C3754" w:rsidRDefault="00E16E71" w:rsidP="003C3754">
          <w:pPr>
            <w:pStyle w:val="TDC3"/>
            <w:ind w:left="446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 xml:space="preserve">                                    </w:t>
          </w:r>
        </w:p>
        <w:p w14:paraId="30C27BEB" w14:textId="023CE6DA" w:rsidR="00E16E71" w:rsidRPr="003C3754" w:rsidRDefault="00FD32AC" w:rsidP="003C3754">
          <w:pPr>
            <w:rPr>
              <w:lang w:val="es-ES" w:eastAsia="es-EC"/>
            </w:rPr>
          </w:pPr>
        </w:p>
      </w:sdtContent>
    </w:sdt>
    <w:p w14:paraId="3018B426" w14:textId="77777777" w:rsidR="00E16E71" w:rsidRDefault="00E16E71">
      <w:pPr>
        <w:rPr>
          <w:b/>
          <w:bCs/>
        </w:rPr>
      </w:pPr>
    </w:p>
    <w:p w14:paraId="3EC3DE1C" w14:textId="77777777" w:rsidR="003B5B47" w:rsidRPr="003B5B47" w:rsidRDefault="003B5B47">
      <w:pPr>
        <w:rPr>
          <w:b/>
          <w:bCs/>
        </w:rPr>
      </w:pPr>
      <w:r w:rsidRPr="003B5B47">
        <w:rPr>
          <w:b/>
          <w:bCs/>
        </w:rPr>
        <w:t>DIAGRAMAS</w:t>
      </w:r>
      <w:r>
        <w:rPr>
          <w:b/>
          <w:bCs/>
        </w:rPr>
        <w:t>:</w:t>
      </w:r>
    </w:p>
    <w:p w14:paraId="7B2CBCDF" w14:textId="77777777" w:rsidR="005E2C80" w:rsidRDefault="005E2C80">
      <w:r>
        <w:t>CASOS DE USO</w:t>
      </w:r>
    </w:p>
    <w:p w14:paraId="7E56BC02" w14:textId="77777777" w:rsidR="005E2C80" w:rsidRDefault="005E2C80">
      <w:r>
        <w:rPr>
          <w:noProof/>
        </w:rPr>
        <w:drawing>
          <wp:inline distT="0" distB="0" distL="0" distR="0" wp14:anchorId="3E72CB11" wp14:editId="54E512BB">
            <wp:extent cx="5731510" cy="2625725"/>
            <wp:effectExtent l="0" t="0" r="254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78273" w14:textId="77777777" w:rsidR="005E2C80" w:rsidRDefault="005E2C80">
      <w:r>
        <w:rPr>
          <w:noProof/>
        </w:rPr>
        <w:drawing>
          <wp:inline distT="0" distB="0" distL="0" distR="0" wp14:anchorId="730C7BAD" wp14:editId="40F1A3B1">
            <wp:extent cx="5731510" cy="2529840"/>
            <wp:effectExtent l="0" t="0" r="254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45B01" w14:textId="77777777" w:rsidR="005E2C80" w:rsidRDefault="005E2C80">
      <w:r>
        <w:rPr>
          <w:noProof/>
        </w:rPr>
        <w:drawing>
          <wp:inline distT="0" distB="0" distL="0" distR="0" wp14:anchorId="1121A348" wp14:editId="5281BCCC">
            <wp:extent cx="5731510" cy="215836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1E69" w14:textId="77777777" w:rsidR="005E2C80" w:rsidRDefault="005E2C80"/>
    <w:p w14:paraId="6CFF954F" w14:textId="77777777" w:rsidR="005E2C80" w:rsidRDefault="005E2C80"/>
    <w:p w14:paraId="240FD882" w14:textId="77777777" w:rsidR="005E2C80" w:rsidRDefault="005E2C8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6C40B4" w:rsidRPr="00712D65" w14:paraId="6B7D6C0E" w14:textId="77777777" w:rsidTr="00712D65">
        <w:trPr>
          <w:trHeight w:val="416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0EF1C0C8" w14:textId="77777777" w:rsidR="006C40B4" w:rsidRPr="006C40B4" w:rsidRDefault="006C40B4" w:rsidP="006C40B4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INICIAR SESIÓN</w:t>
            </w:r>
          </w:p>
        </w:tc>
      </w:tr>
      <w:tr w:rsidR="00712D65" w:rsidRPr="00712D65" w14:paraId="20D777EF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45A74627" w14:textId="77777777" w:rsidR="00712D65" w:rsidRPr="006C40B4" w:rsidRDefault="00712D65" w:rsidP="006C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6753" w:type="dxa"/>
          </w:tcPr>
          <w:p w14:paraId="3D3B23C1" w14:textId="77777777" w:rsidR="00712D65" w:rsidRDefault="00DF441D">
            <w:r>
              <w:t>Este caso de uso permite a los usuarios validar su identidad ante el sistema, muestra en pantalla un cuadro de dialogo donde se digita el login de usuario y contraseña para poder ingresar.</w:t>
            </w:r>
          </w:p>
        </w:tc>
      </w:tr>
      <w:tr w:rsidR="00712D65" w:rsidRPr="00712D65" w14:paraId="64244EC7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0520D6FB" w14:textId="77777777" w:rsidR="00712D65" w:rsidRDefault="00712D65" w:rsidP="006C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</w:t>
            </w:r>
            <w:r w:rsidR="00DF441D">
              <w:rPr>
                <w:b/>
                <w:bCs/>
              </w:rPr>
              <w:t>ón</w:t>
            </w:r>
          </w:p>
        </w:tc>
        <w:tc>
          <w:tcPr>
            <w:tcW w:w="6753" w:type="dxa"/>
          </w:tcPr>
          <w:p w14:paraId="57E415C7" w14:textId="77777777" w:rsidR="00712D65" w:rsidRDefault="00DF441D">
            <w:r>
              <w:t>El usuario debe estar registrado en la base de datos.</w:t>
            </w:r>
          </w:p>
        </w:tc>
      </w:tr>
      <w:tr w:rsidR="00712D65" w:rsidRPr="00712D65" w14:paraId="1ABA31BA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5FEF202D" w14:textId="77777777" w:rsidR="00712D65" w:rsidRDefault="00DF441D" w:rsidP="006C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753" w:type="dxa"/>
          </w:tcPr>
          <w:p w14:paraId="73B25029" w14:textId="77777777" w:rsidR="00712D65" w:rsidRDefault="00DF441D">
            <w:r>
              <w:t>El sistema permite acceso.</w:t>
            </w:r>
          </w:p>
        </w:tc>
      </w:tr>
      <w:tr w:rsidR="00712D65" w:rsidRPr="00712D65" w14:paraId="0D0987E6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741277B8" w14:textId="77777777" w:rsidR="00712D65" w:rsidRPr="00712D65" w:rsidRDefault="00712D65" w:rsidP="006C40B4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tuación del error</w:t>
            </w:r>
          </w:p>
        </w:tc>
        <w:tc>
          <w:tcPr>
            <w:tcW w:w="6753" w:type="dxa"/>
          </w:tcPr>
          <w:p w14:paraId="0387D52B" w14:textId="77777777" w:rsidR="00712D65" w:rsidRDefault="00FF3E60">
            <w:r>
              <w:t>El usuario no se encuentra registrado</w:t>
            </w:r>
          </w:p>
        </w:tc>
      </w:tr>
      <w:tr w:rsidR="00DF441D" w:rsidRPr="00712D65" w14:paraId="1893BD4C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41AF3BA6" w14:textId="77777777" w:rsidR="00DF441D" w:rsidRPr="00DF441D" w:rsidRDefault="00DF441D" w:rsidP="00DF441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stado del Sistema</w:t>
            </w:r>
          </w:p>
          <w:p w14:paraId="7A9038E0" w14:textId="77777777" w:rsidR="00DF441D" w:rsidRPr="00DF441D" w:rsidRDefault="00DF441D" w:rsidP="00DF441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n el evento de un</w:t>
            </w:r>
          </w:p>
          <w:p w14:paraId="09E2E6F5" w14:textId="77777777" w:rsidR="00DF441D" w:rsidRDefault="00DF441D" w:rsidP="00DF441D">
            <w:pPr>
              <w:jc w:val="center"/>
              <w:rPr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rror:</w:t>
            </w:r>
          </w:p>
        </w:tc>
        <w:tc>
          <w:tcPr>
            <w:tcW w:w="6753" w:type="dxa"/>
          </w:tcPr>
          <w:p w14:paraId="60C308F6" w14:textId="77777777" w:rsidR="00FF3E60" w:rsidRDefault="00FF3E60" w:rsidP="00FF3E60">
            <w:pPr>
              <w:pStyle w:val="Prrafodelista"/>
              <w:numPr>
                <w:ilvl w:val="0"/>
                <w:numId w:val="6"/>
              </w:numPr>
            </w:pPr>
            <w:r>
              <w:t>Muestra en pantalla un mensaje de error login de usuario no se encuentra registrado, intente nuevamente.</w:t>
            </w:r>
          </w:p>
          <w:p w14:paraId="353BBBE8" w14:textId="77777777" w:rsidR="00DF441D" w:rsidRDefault="00FF3E60" w:rsidP="00FF3E60">
            <w:pPr>
              <w:pStyle w:val="Prrafodelista"/>
              <w:numPr>
                <w:ilvl w:val="0"/>
                <w:numId w:val="6"/>
              </w:numPr>
            </w:pPr>
            <w:r>
              <w:t>Regresa al paso 1.</w:t>
            </w:r>
          </w:p>
          <w:p w14:paraId="4FA47465" w14:textId="77777777" w:rsidR="00FF3E60" w:rsidRDefault="00FF3E60" w:rsidP="00FF3E60">
            <w:pPr>
              <w:pStyle w:val="Prrafodelista"/>
              <w:numPr>
                <w:ilvl w:val="0"/>
                <w:numId w:val="6"/>
              </w:numPr>
            </w:pPr>
            <w:r>
              <w:t>Muestra en pantalla un mensaje de error contraseña no coincide con el usuario, intente nuevamente”.</w:t>
            </w:r>
          </w:p>
          <w:p w14:paraId="73121A9C" w14:textId="77777777" w:rsidR="00FF3E60" w:rsidRDefault="00FF3E60" w:rsidP="00FF3E60">
            <w:pPr>
              <w:pStyle w:val="Prrafodelista"/>
              <w:numPr>
                <w:ilvl w:val="0"/>
                <w:numId w:val="6"/>
              </w:numPr>
            </w:pPr>
            <w:r>
              <w:t>Regresa al paso 3.</w:t>
            </w:r>
          </w:p>
        </w:tc>
      </w:tr>
      <w:tr w:rsidR="006C40B4" w:rsidRPr="00712D65" w14:paraId="54DB899E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76D1D25D" w14:textId="77777777" w:rsidR="006C40B4" w:rsidRPr="006C40B4" w:rsidRDefault="00DF441D" w:rsidP="00DF441D">
            <w:pPr>
              <w:tabs>
                <w:tab w:val="left" w:pos="610"/>
                <w:tab w:val="center" w:pos="8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0B4">
              <w:rPr>
                <w:b/>
                <w:bCs/>
              </w:rPr>
              <w:t>Actores</w:t>
            </w:r>
          </w:p>
        </w:tc>
        <w:tc>
          <w:tcPr>
            <w:tcW w:w="6753" w:type="dxa"/>
          </w:tcPr>
          <w:p w14:paraId="6A803E1B" w14:textId="77777777" w:rsidR="006C40B4" w:rsidRDefault="00DF441D">
            <w:r>
              <w:t>Administrador, Cliente</w:t>
            </w:r>
          </w:p>
        </w:tc>
      </w:tr>
      <w:tr w:rsidR="006C40B4" w:rsidRPr="00712D65" w14:paraId="37A66D44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053B5D40" w14:textId="77777777" w:rsidR="006C40B4" w:rsidRPr="006C40B4" w:rsidRDefault="006C40B4" w:rsidP="006C40B4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Ac</w:t>
            </w:r>
            <w:r w:rsidR="00DF441D">
              <w:rPr>
                <w:b/>
                <w:bCs/>
              </w:rPr>
              <w:t>tuador</w:t>
            </w:r>
          </w:p>
        </w:tc>
        <w:tc>
          <w:tcPr>
            <w:tcW w:w="6753" w:type="dxa"/>
          </w:tcPr>
          <w:p w14:paraId="51751479" w14:textId="77777777" w:rsidR="00DF441D" w:rsidRDefault="00DF441D" w:rsidP="00DF441D">
            <w:pPr>
              <w:pStyle w:val="Prrafodelista"/>
              <w:numPr>
                <w:ilvl w:val="0"/>
                <w:numId w:val="1"/>
              </w:numPr>
            </w:pPr>
            <w:r>
              <w:t>Ingresa al sistema de usuario</w:t>
            </w:r>
          </w:p>
          <w:p w14:paraId="139F56F4" w14:textId="77777777" w:rsidR="00DF441D" w:rsidRDefault="00DF441D" w:rsidP="00DF441D">
            <w:pPr>
              <w:pStyle w:val="Prrafodelista"/>
              <w:numPr>
                <w:ilvl w:val="0"/>
                <w:numId w:val="1"/>
              </w:numPr>
            </w:pPr>
            <w:r>
              <w:t>Verifica que el sistema de usuario se encuentre registrado.</w:t>
            </w:r>
          </w:p>
          <w:p w14:paraId="62D77ED1" w14:textId="77777777" w:rsidR="00DF441D" w:rsidRDefault="00DF441D" w:rsidP="00DF441D">
            <w:pPr>
              <w:pStyle w:val="Prrafodelista"/>
              <w:numPr>
                <w:ilvl w:val="0"/>
                <w:numId w:val="1"/>
              </w:numPr>
            </w:pPr>
            <w:r>
              <w:t>Ingresa contraseña.</w:t>
            </w:r>
          </w:p>
          <w:p w14:paraId="00291044" w14:textId="77777777" w:rsidR="00DF441D" w:rsidRDefault="00DF441D" w:rsidP="00DF441D">
            <w:pPr>
              <w:pStyle w:val="Prrafodelista"/>
              <w:numPr>
                <w:ilvl w:val="0"/>
                <w:numId w:val="1"/>
              </w:numPr>
            </w:pPr>
            <w:r>
              <w:t>Verifica que la contraseña coincida con el usuario en la base de datos</w:t>
            </w:r>
          </w:p>
          <w:p w14:paraId="4261A93D" w14:textId="77777777" w:rsidR="00DF441D" w:rsidRDefault="00DF441D" w:rsidP="00DF441D">
            <w:pPr>
              <w:pStyle w:val="Prrafodelista"/>
              <w:numPr>
                <w:ilvl w:val="0"/>
                <w:numId w:val="1"/>
              </w:numPr>
            </w:pPr>
            <w:r>
              <w:t>El sistema da acceso a la aplicación 6. Caso de uso termina</w:t>
            </w:r>
          </w:p>
        </w:tc>
      </w:tr>
      <w:tr w:rsidR="006C40B4" w:rsidRPr="00712D65" w14:paraId="7B6B8162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06BAA558" w14:textId="77777777" w:rsidR="006C40B4" w:rsidRPr="006C40B4" w:rsidRDefault="00DF441D" w:rsidP="006C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base</w:t>
            </w:r>
          </w:p>
        </w:tc>
        <w:tc>
          <w:tcPr>
            <w:tcW w:w="6753" w:type="dxa"/>
          </w:tcPr>
          <w:p w14:paraId="4165DA10" w14:textId="77777777" w:rsidR="006C40B4" w:rsidRDefault="00E16E71">
            <w:r>
              <w:t>Iniciar sesión</w:t>
            </w:r>
          </w:p>
        </w:tc>
      </w:tr>
      <w:tr w:rsidR="006C40B4" w:rsidRPr="00712D65" w14:paraId="654FB671" w14:textId="77777777" w:rsidTr="00DF441D">
        <w:tc>
          <w:tcPr>
            <w:tcW w:w="2263" w:type="dxa"/>
            <w:shd w:val="clear" w:color="auto" w:fill="B4C6E7" w:themeFill="accent1" w:themeFillTint="66"/>
          </w:tcPr>
          <w:p w14:paraId="664F8A2E" w14:textId="77777777" w:rsidR="006C40B4" w:rsidRPr="006C40B4" w:rsidRDefault="000E25E3" w:rsidP="006C40B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alternativos</w:t>
            </w:r>
          </w:p>
        </w:tc>
        <w:tc>
          <w:tcPr>
            <w:tcW w:w="6753" w:type="dxa"/>
          </w:tcPr>
          <w:p w14:paraId="1474F10A" w14:textId="77777777" w:rsidR="006C40B4" w:rsidRDefault="006C40B4">
            <w:r>
              <w:t>Registrar, iniciar cuenta, reestablecer cuenta</w:t>
            </w:r>
          </w:p>
        </w:tc>
      </w:tr>
    </w:tbl>
    <w:p w14:paraId="3E16F487" w14:textId="77777777" w:rsidR="006C40B4" w:rsidRDefault="006C40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FF3E60" w:rsidRPr="00712D65" w14:paraId="1C7171FE" w14:textId="77777777" w:rsidTr="00070413">
        <w:trPr>
          <w:trHeight w:val="416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11AFB2F7" w14:textId="77777777" w:rsidR="00FF3E60" w:rsidRPr="006C40B4" w:rsidRDefault="00FF3E6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GRESAR USUARIOS</w:t>
            </w:r>
          </w:p>
        </w:tc>
      </w:tr>
      <w:tr w:rsidR="00FF3E60" w:rsidRPr="00712D65" w14:paraId="75CAB70D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472EE2F5" w14:textId="77777777" w:rsidR="00FF3E60" w:rsidRPr="006C40B4" w:rsidRDefault="00FF3E6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6753" w:type="dxa"/>
          </w:tcPr>
          <w:p w14:paraId="6CC5A7FE" w14:textId="77777777" w:rsidR="00FF3E60" w:rsidRDefault="00FF3E60" w:rsidP="00070413">
            <w:r>
              <w:t>Se muestra en pantalla un formulario donde se registran los datos del usuario a ingresar, para que este pueda acceder al sistema.</w:t>
            </w:r>
          </w:p>
        </w:tc>
      </w:tr>
      <w:tr w:rsidR="00FF3E60" w:rsidRPr="00712D65" w14:paraId="009498F8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7CDD709E" w14:textId="77777777" w:rsidR="00FF3E60" w:rsidRDefault="00FF3E6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753" w:type="dxa"/>
          </w:tcPr>
          <w:p w14:paraId="56366A30" w14:textId="77777777" w:rsidR="00FF3E60" w:rsidRDefault="00FF3E60" w:rsidP="00070413">
            <w:r>
              <w:t>El usuario</w:t>
            </w:r>
            <w:r w:rsidR="00A71430">
              <w:t xml:space="preserve"> no debe ingresar el mismo correo </w:t>
            </w:r>
            <w:r>
              <w:t>en la base de datos.</w:t>
            </w:r>
          </w:p>
        </w:tc>
      </w:tr>
      <w:tr w:rsidR="00FF3E60" w:rsidRPr="00712D65" w14:paraId="2F796115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5FBD1A4A" w14:textId="77777777" w:rsidR="00FF3E60" w:rsidRDefault="00FF3E6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753" w:type="dxa"/>
          </w:tcPr>
          <w:p w14:paraId="74A66B90" w14:textId="77777777" w:rsidR="00FF3E60" w:rsidRDefault="00FF3E60" w:rsidP="00070413">
            <w:r>
              <w:t xml:space="preserve">El sistema permite </w:t>
            </w:r>
            <w:r w:rsidR="00A71430">
              <w:t>el registro</w:t>
            </w:r>
            <w:r>
              <w:t>.</w:t>
            </w:r>
          </w:p>
        </w:tc>
      </w:tr>
      <w:tr w:rsidR="00FF3E60" w:rsidRPr="00712D65" w14:paraId="4E88F530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5E8E4083" w14:textId="77777777" w:rsidR="00FF3E60" w:rsidRPr="00712D65" w:rsidRDefault="00FF3E60" w:rsidP="0007041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tuación del error</w:t>
            </w:r>
          </w:p>
        </w:tc>
        <w:tc>
          <w:tcPr>
            <w:tcW w:w="6753" w:type="dxa"/>
          </w:tcPr>
          <w:p w14:paraId="124DD249" w14:textId="77777777" w:rsidR="00FF3E60" w:rsidRDefault="00FF3E60" w:rsidP="00070413">
            <w:r>
              <w:t>El nombre(s) es incorrecto</w:t>
            </w:r>
          </w:p>
        </w:tc>
      </w:tr>
      <w:tr w:rsidR="00FF3E60" w:rsidRPr="00712D65" w14:paraId="0B673F13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773314E4" w14:textId="77777777" w:rsidR="00FF3E60" w:rsidRPr="00DF441D" w:rsidRDefault="00FF3E60" w:rsidP="000704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stado del Sistema</w:t>
            </w:r>
          </w:p>
          <w:p w14:paraId="7DB56297" w14:textId="77777777" w:rsidR="00FF3E60" w:rsidRPr="00DF441D" w:rsidRDefault="00FF3E60" w:rsidP="000704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n el evento de un</w:t>
            </w:r>
          </w:p>
          <w:p w14:paraId="32942D1F" w14:textId="77777777" w:rsidR="00FF3E60" w:rsidRDefault="00FF3E60" w:rsidP="00070413">
            <w:pPr>
              <w:jc w:val="center"/>
              <w:rPr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rror:</w:t>
            </w:r>
          </w:p>
        </w:tc>
        <w:tc>
          <w:tcPr>
            <w:tcW w:w="6753" w:type="dxa"/>
          </w:tcPr>
          <w:p w14:paraId="7993D83F" w14:textId="77777777" w:rsidR="00FF3E60" w:rsidRDefault="00FF3E60" w:rsidP="00FF3E60">
            <w:pPr>
              <w:pStyle w:val="Prrafodelista"/>
              <w:numPr>
                <w:ilvl w:val="0"/>
                <w:numId w:val="5"/>
              </w:numPr>
            </w:pPr>
            <w:r>
              <w:t xml:space="preserve">Muestra en pantalla un mensaje de error el campo no puede ser nulo, intente nuevamente. </w:t>
            </w:r>
          </w:p>
          <w:p w14:paraId="37DBEEDC" w14:textId="77777777" w:rsidR="00FF3E60" w:rsidRDefault="00FF3E60" w:rsidP="00FF3E60">
            <w:pPr>
              <w:pStyle w:val="Prrafodelista"/>
              <w:numPr>
                <w:ilvl w:val="0"/>
                <w:numId w:val="5"/>
              </w:numPr>
            </w:pPr>
            <w:r>
              <w:t>Regresa al paso 2.</w:t>
            </w:r>
          </w:p>
        </w:tc>
      </w:tr>
      <w:tr w:rsidR="00FF3E60" w:rsidRPr="00712D65" w14:paraId="0A66A2E4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12EB6484" w14:textId="77777777" w:rsidR="00FF3E60" w:rsidRPr="006C40B4" w:rsidRDefault="00FF3E60" w:rsidP="00070413">
            <w:pPr>
              <w:tabs>
                <w:tab w:val="left" w:pos="610"/>
                <w:tab w:val="center" w:pos="8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0B4">
              <w:rPr>
                <w:b/>
                <w:bCs/>
              </w:rPr>
              <w:t>Actores</w:t>
            </w:r>
          </w:p>
        </w:tc>
        <w:tc>
          <w:tcPr>
            <w:tcW w:w="6753" w:type="dxa"/>
          </w:tcPr>
          <w:p w14:paraId="6B7BE0A9" w14:textId="77777777" w:rsidR="00FF3E60" w:rsidRDefault="00FF3E60" w:rsidP="00070413">
            <w:r>
              <w:t>Administrador, Cliente</w:t>
            </w:r>
          </w:p>
        </w:tc>
      </w:tr>
      <w:tr w:rsidR="00FF3E60" w:rsidRPr="00712D65" w14:paraId="0544FE32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1E83C319" w14:textId="77777777" w:rsidR="00FF3E60" w:rsidRPr="006C40B4" w:rsidRDefault="00FF3E60" w:rsidP="00070413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Ac</w:t>
            </w:r>
            <w:r>
              <w:rPr>
                <w:b/>
                <w:bCs/>
              </w:rPr>
              <w:t>tuador</w:t>
            </w:r>
          </w:p>
        </w:tc>
        <w:tc>
          <w:tcPr>
            <w:tcW w:w="6753" w:type="dxa"/>
          </w:tcPr>
          <w:p w14:paraId="3FE04763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Ingresa nombre</w:t>
            </w:r>
          </w:p>
          <w:p w14:paraId="1A1F6860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Valida que el campo no se encuentre vacío</w:t>
            </w:r>
          </w:p>
          <w:p w14:paraId="41F3E252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Ingresa apellidos</w:t>
            </w:r>
          </w:p>
          <w:p w14:paraId="443E4D83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Valida que el campo no se encuentre vacío.</w:t>
            </w:r>
          </w:p>
          <w:p w14:paraId="25307FBF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Ingresa el login de usuario</w:t>
            </w:r>
          </w:p>
          <w:p w14:paraId="50A17E1B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Valida que el campo no se encuentre vacío</w:t>
            </w:r>
          </w:p>
          <w:p w14:paraId="5E6FA2BB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Ingresa contraseña.</w:t>
            </w:r>
          </w:p>
          <w:p w14:paraId="7BC2C05D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Valida que el campo no se encuentre vacío.</w:t>
            </w:r>
          </w:p>
          <w:p w14:paraId="795AA738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Ingresa rol de usuario.</w:t>
            </w:r>
          </w:p>
          <w:p w14:paraId="25CDFDDD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Valida que se seleccione el rol (Administrador, usuario).</w:t>
            </w:r>
          </w:p>
          <w:p w14:paraId="6A90DE20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Ingresa estado.</w:t>
            </w:r>
          </w:p>
          <w:p w14:paraId="52A65F78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 xml:space="preserve">Valida que se seleccione (Activo, Inactivo). </w:t>
            </w:r>
          </w:p>
          <w:p w14:paraId="53A9635F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lastRenderedPageBreak/>
              <w:t>Verifica que el usuario no se encuentre registrado.</w:t>
            </w:r>
          </w:p>
          <w:p w14:paraId="2456191E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 xml:space="preserve">Asigna un código automáticamente al usuario. </w:t>
            </w:r>
          </w:p>
          <w:p w14:paraId="160E5311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 xml:space="preserve">Almacena la información en la base de datos. </w:t>
            </w:r>
          </w:p>
          <w:p w14:paraId="3E956B5F" w14:textId="77777777" w:rsidR="00FF3E60" w:rsidRDefault="00FF3E60" w:rsidP="00FF3E60">
            <w:pPr>
              <w:pStyle w:val="Prrafodelista"/>
              <w:numPr>
                <w:ilvl w:val="0"/>
                <w:numId w:val="3"/>
              </w:numPr>
            </w:pPr>
            <w:r>
              <w:t>Muestra la información del usuario.</w:t>
            </w:r>
          </w:p>
        </w:tc>
      </w:tr>
      <w:tr w:rsidR="00FF3E60" w:rsidRPr="00712D65" w14:paraId="468F4E49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42D8801B" w14:textId="77777777" w:rsidR="00FF3E60" w:rsidRPr="006C40B4" w:rsidRDefault="00FF3E6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cesos base</w:t>
            </w:r>
          </w:p>
        </w:tc>
        <w:tc>
          <w:tcPr>
            <w:tcW w:w="6753" w:type="dxa"/>
          </w:tcPr>
          <w:p w14:paraId="06B771A4" w14:textId="77777777" w:rsidR="00FF3E60" w:rsidRDefault="00FF3E60" w:rsidP="00070413">
            <w:r>
              <w:t>Ingresar usuarios</w:t>
            </w:r>
          </w:p>
        </w:tc>
      </w:tr>
      <w:tr w:rsidR="00FF3E60" w:rsidRPr="00712D65" w14:paraId="223AB044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02BB18B8" w14:textId="77777777" w:rsidR="00FF3E60" w:rsidRPr="006C40B4" w:rsidRDefault="00FF3E6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alternativos</w:t>
            </w:r>
          </w:p>
        </w:tc>
        <w:tc>
          <w:tcPr>
            <w:tcW w:w="6753" w:type="dxa"/>
          </w:tcPr>
          <w:p w14:paraId="5EB00849" w14:textId="77777777" w:rsidR="00FF3E60" w:rsidRDefault="00A71430" w:rsidP="00070413">
            <w:r>
              <w:t>Registrar cuenta</w:t>
            </w:r>
          </w:p>
        </w:tc>
      </w:tr>
    </w:tbl>
    <w:p w14:paraId="4088DFB8" w14:textId="77777777" w:rsidR="006C40B4" w:rsidRDefault="006C40B4"/>
    <w:p w14:paraId="5DFB6677" w14:textId="77777777" w:rsidR="006C40B4" w:rsidRDefault="006C40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11C28" w:rsidRPr="006C40B4" w14:paraId="046F8FBB" w14:textId="77777777" w:rsidTr="00577FC6">
        <w:trPr>
          <w:trHeight w:val="416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1096CE28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USQUEDA</w:t>
            </w:r>
          </w:p>
        </w:tc>
      </w:tr>
      <w:tr w:rsidR="00711C28" w14:paraId="13F6B887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46E99914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6753" w:type="dxa"/>
          </w:tcPr>
          <w:p w14:paraId="0AA26B30" w14:textId="77777777" w:rsidR="00711C28" w:rsidRDefault="00711C28" w:rsidP="00577FC6">
            <w:r>
              <w:t>Los usuarios tendrán un menú de opciones para sus filtros.</w:t>
            </w:r>
          </w:p>
        </w:tc>
      </w:tr>
      <w:tr w:rsidR="00711C28" w14:paraId="7F9C406C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7B11CD55" w14:textId="77777777" w:rsidR="00711C28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753" w:type="dxa"/>
          </w:tcPr>
          <w:p w14:paraId="74FF4237" w14:textId="77777777" w:rsidR="00711C28" w:rsidRDefault="00711C28" w:rsidP="00577FC6">
            <w:r>
              <w:t>Los usuarios deben estar en la web</w:t>
            </w:r>
          </w:p>
        </w:tc>
      </w:tr>
      <w:tr w:rsidR="00711C28" w14:paraId="3BEFCC96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8606699" w14:textId="77777777" w:rsidR="00711C28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753" w:type="dxa"/>
          </w:tcPr>
          <w:p w14:paraId="154CBCB3" w14:textId="77777777" w:rsidR="00711C28" w:rsidRDefault="00711C28" w:rsidP="00577FC6">
            <w:r>
              <w:t>Los usuarios obtienen los filtros.</w:t>
            </w:r>
          </w:p>
        </w:tc>
      </w:tr>
      <w:tr w:rsidR="00711C28" w14:paraId="66176040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79885AC0" w14:textId="77777777" w:rsidR="00711C28" w:rsidRPr="00712D65" w:rsidRDefault="00711C28" w:rsidP="00577FC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tuación del error</w:t>
            </w:r>
          </w:p>
        </w:tc>
        <w:tc>
          <w:tcPr>
            <w:tcW w:w="6753" w:type="dxa"/>
          </w:tcPr>
          <w:p w14:paraId="7F0E63CB" w14:textId="77777777" w:rsidR="00711C28" w:rsidRDefault="00711C28" w:rsidP="00577FC6">
            <w:r>
              <w:t>Los usuarios no encuentran los filtros establecidos</w:t>
            </w:r>
          </w:p>
        </w:tc>
      </w:tr>
      <w:tr w:rsidR="00711C28" w14:paraId="2A3B5F53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9D45AAE" w14:textId="77777777" w:rsidR="00711C28" w:rsidRPr="00DF441D" w:rsidRDefault="00711C28" w:rsidP="00577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stado del Sistema</w:t>
            </w:r>
          </w:p>
          <w:p w14:paraId="52A7A079" w14:textId="77777777" w:rsidR="00711C28" w:rsidRPr="00DF441D" w:rsidRDefault="00711C28" w:rsidP="00577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n el evento de un</w:t>
            </w:r>
          </w:p>
          <w:p w14:paraId="03C424F1" w14:textId="77777777" w:rsidR="00711C28" w:rsidRDefault="00711C28" w:rsidP="00577FC6">
            <w:pPr>
              <w:jc w:val="center"/>
              <w:rPr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rror:</w:t>
            </w:r>
          </w:p>
        </w:tc>
        <w:tc>
          <w:tcPr>
            <w:tcW w:w="6753" w:type="dxa"/>
          </w:tcPr>
          <w:p w14:paraId="16C9E302" w14:textId="77777777" w:rsidR="00711C28" w:rsidRDefault="00711C28" w:rsidP="00711C28">
            <w:pPr>
              <w:pStyle w:val="Prrafodelista"/>
              <w:numPr>
                <w:ilvl w:val="0"/>
                <w:numId w:val="15"/>
              </w:numPr>
            </w:pPr>
            <w:r>
              <w:t xml:space="preserve">El sistema muestra un mensaje con los datos que el usuario ingresó de forma incorrecta. </w:t>
            </w:r>
          </w:p>
          <w:p w14:paraId="5A1672B5" w14:textId="77777777" w:rsidR="00711C28" w:rsidRDefault="00711C28" w:rsidP="00711C28">
            <w:pPr>
              <w:pStyle w:val="Prrafodelista"/>
              <w:numPr>
                <w:ilvl w:val="0"/>
                <w:numId w:val="15"/>
              </w:numPr>
            </w:pPr>
            <w:r>
              <w:t>El usuario ingresa los datos nuevamente y selecciona la opción buscar.</w:t>
            </w:r>
          </w:p>
        </w:tc>
      </w:tr>
      <w:tr w:rsidR="00711C28" w14:paraId="096F1204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42C4B743" w14:textId="77777777" w:rsidR="00711C28" w:rsidRPr="006C40B4" w:rsidRDefault="00711C28" w:rsidP="00577FC6">
            <w:pPr>
              <w:tabs>
                <w:tab w:val="left" w:pos="610"/>
                <w:tab w:val="center" w:pos="8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0B4">
              <w:rPr>
                <w:b/>
                <w:bCs/>
              </w:rPr>
              <w:t>Actores</w:t>
            </w:r>
          </w:p>
        </w:tc>
        <w:tc>
          <w:tcPr>
            <w:tcW w:w="6753" w:type="dxa"/>
          </w:tcPr>
          <w:p w14:paraId="0FB76374" w14:textId="77777777" w:rsidR="00711C28" w:rsidRDefault="00711C28" w:rsidP="00577FC6">
            <w:r>
              <w:t xml:space="preserve"> Administrador - Cliente</w:t>
            </w:r>
          </w:p>
        </w:tc>
      </w:tr>
      <w:tr w:rsidR="00711C28" w14:paraId="21CC1321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0512D1C3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Ac</w:t>
            </w:r>
            <w:r>
              <w:rPr>
                <w:b/>
                <w:bCs/>
              </w:rPr>
              <w:t>tuador</w:t>
            </w:r>
          </w:p>
        </w:tc>
        <w:tc>
          <w:tcPr>
            <w:tcW w:w="6753" w:type="dxa"/>
          </w:tcPr>
          <w:p w14:paraId="3E05E30F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 xml:space="preserve">Este caso de uso comienza cuando el usuario desea buscar.  </w:t>
            </w:r>
          </w:p>
          <w:p w14:paraId="02E4794A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 xml:space="preserve">El usuario va a la sección buscar. </w:t>
            </w:r>
          </w:p>
          <w:p w14:paraId="120DC043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muestra los datos a llenar </w:t>
            </w:r>
          </w:p>
          <w:p w14:paraId="34957C8C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>El usuario llena los campos requeridos y selecciona buscar.</w:t>
            </w:r>
          </w:p>
          <w:p w14:paraId="65D7C5CC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>El sistema envía los filtros.</w:t>
            </w:r>
          </w:p>
        </w:tc>
      </w:tr>
      <w:tr w:rsidR="00711C28" w14:paraId="0D4CC05E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D06A1AC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base</w:t>
            </w:r>
          </w:p>
        </w:tc>
        <w:tc>
          <w:tcPr>
            <w:tcW w:w="6753" w:type="dxa"/>
          </w:tcPr>
          <w:p w14:paraId="7274FE4D" w14:textId="77777777" w:rsidR="00711C28" w:rsidRDefault="00711C28" w:rsidP="00577FC6">
            <w:r>
              <w:t>Filtros</w:t>
            </w:r>
          </w:p>
        </w:tc>
      </w:tr>
      <w:tr w:rsidR="00711C28" w14:paraId="148159B3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547C9B4E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alternativos</w:t>
            </w:r>
          </w:p>
        </w:tc>
        <w:tc>
          <w:tcPr>
            <w:tcW w:w="6753" w:type="dxa"/>
          </w:tcPr>
          <w:p w14:paraId="4B5EF247" w14:textId="77777777" w:rsidR="00711C28" w:rsidRDefault="00711C28" w:rsidP="00577FC6">
            <w:proofErr w:type="spellStart"/>
            <w:r>
              <w:t>Busqueda</w:t>
            </w:r>
            <w:proofErr w:type="spellEnd"/>
          </w:p>
        </w:tc>
      </w:tr>
    </w:tbl>
    <w:p w14:paraId="415ADB94" w14:textId="77777777" w:rsidR="00711C28" w:rsidRDefault="00711C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11C28" w:rsidRPr="006C40B4" w14:paraId="72BE8C0C" w14:textId="77777777" w:rsidTr="00577FC6">
        <w:trPr>
          <w:trHeight w:val="416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55A69568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CUPERAR CUENTA</w:t>
            </w:r>
          </w:p>
        </w:tc>
      </w:tr>
      <w:tr w:rsidR="00711C28" w14:paraId="52C30A35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130F9D53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6753" w:type="dxa"/>
          </w:tcPr>
          <w:p w14:paraId="59134175" w14:textId="77777777" w:rsidR="00711C28" w:rsidRDefault="00711C28" w:rsidP="00577FC6">
            <w:r>
              <w:t>Este caso de uso crea un usuario enviara un token de recuperación.</w:t>
            </w:r>
          </w:p>
        </w:tc>
      </w:tr>
      <w:tr w:rsidR="00711C28" w14:paraId="3F3A65B8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1F6B71E4" w14:textId="77777777" w:rsidR="00711C28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753" w:type="dxa"/>
          </w:tcPr>
          <w:p w14:paraId="77FCFB1C" w14:textId="77777777" w:rsidR="00711C28" w:rsidRDefault="00711C28" w:rsidP="00577FC6">
            <w:r>
              <w:t>El usuario debe ingresar su correo de restablecimiento.</w:t>
            </w:r>
          </w:p>
        </w:tc>
      </w:tr>
      <w:tr w:rsidR="00711C28" w14:paraId="1E14B821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3E5D2A1F" w14:textId="77777777" w:rsidR="00711C28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753" w:type="dxa"/>
          </w:tcPr>
          <w:p w14:paraId="1725BEC8" w14:textId="77777777" w:rsidR="00711C28" w:rsidRDefault="00711C28" w:rsidP="00577FC6">
            <w:r>
              <w:t>El usuario reestablece su cuenta.</w:t>
            </w:r>
          </w:p>
        </w:tc>
      </w:tr>
      <w:tr w:rsidR="00711C28" w14:paraId="099E567D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1BE889AE" w14:textId="77777777" w:rsidR="00711C28" w:rsidRPr="00712D65" w:rsidRDefault="00711C28" w:rsidP="00577FC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tuación del error</w:t>
            </w:r>
          </w:p>
        </w:tc>
        <w:tc>
          <w:tcPr>
            <w:tcW w:w="6753" w:type="dxa"/>
          </w:tcPr>
          <w:p w14:paraId="42F69AD3" w14:textId="77777777" w:rsidR="00711C28" w:rsidRDefault="00711C28" w:rsidP="00577FC6">
            <w:r>
              <w:t>El usuario no puede recuperar su cuenta</w:t>
            </w:r>
          </w:p>
        </w:tc>
      </w:tr>
      <w:tr w:rsidR="00711C28" w14:paraId="03762164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1A68B7FA" w14:textId="77777777" w:rsidR="00711C28" w:rsidRPr="00DF441D" w:rsidRDefault="00711C28" w:rsidP="00577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stado del Sistema</w:t>
            </w:r>
          </w:p>
          <w:p w14:paraId="3E66BEFF" w14:textId="77777777" w:rsidR="00711C28" w:rsidRPr="00DF441D" w:rsidRDefault="00711C28" w:rsidP="00577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n el evento de un</w:t>
            </w:r>
          </w:p>
          <w:p w14:paraId="06BA19ED" w14:textId="77777777" w:rsidR="00711C28" w:rsidRDefault="00711C28" w:rsidP="00577FC6">
            <w:pPr>
              <w:jc w:val="center"/>
              <w:rPr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rror:</w:t>
            </w:r>
          </w:p>
        </w:tc>
        <w:tc>
          <w:tcPr>
            <w:tcW w:w="6753" w:type="dxa"/>
          </w:tcPr>
          <w:p w14:paraId="2C81520B" w14:textId="77777777" w:rsidR="00711C28" w:rsidRDefault="00711C28" w:rsidP="00711C28">
            <w:pPr>
              <w:pStyle w:val="Prrafodelista"/>
              <w:numPr>
                <w:ilvl w:val="0"/>
                <w:numId w:val="15"/>
              </w:numPr>
            </w:pPr>
            <w:r>
              <w:t xml:space="preserve">El sistema muestra un mensaje con los datos que el usuario ingresó de forma incorrecta. </w:t>
            </w:r>
          </w:p>
          <w:p w14:paraId="78354BA1" w14:textId="77777777" w:rsidR="00711C28" w:rsidRDefault="00711C28" w:rsidP="00711C28">
            <w:pPr>
              <w:pStyle w:val="Prrafodelista"/>
              <w:numPr>
                <w:ilvl w:val="0"/>
                <w:numId w:val="15"/>
              </w:numPr>
            </w:pPr>
            <w:r>
              <w:t>El usuario ingresa los datos nuevamente y selecciona la opción recuperar.</w:t>
            </w:r>
          </w:p>
          <w:p w14:paraId="2FA36550" w14:textId="77777777" w:rsidR="00711C28" w:rsidRDefault="00711C28" w:rsidP="00711C28">
            <w:pPr>
              <w:pStyle w:val="Prrafodelista"/>
              <w:numPr>
                <w:ilvl w:val="0"/>
                <w:numId w:val="15"/>
              </w:numPr>
            </w:pPr>
            <w:r>
              <w:t>Los datos no llegan al usuario.</w:t>
            </w:r>
          </w:p>
          <w:p w14:paraId="2A72716D" w14:textId="77777777" w:rsidR="00711C28" w:rsidRDefault="00711C28" w:rsidP="00711C28">
            <w:pPr>
              <w:pStyle w:val="Prrafodelista"/>
              <w:numPr>
                <w:ilvl w:val="0"/>
                <w:numId w:val="15"/>
              </w:numPr>
            </w:pPr>
            <w:r>
              <w:t>Enviar una petición directo con el administrador</w:t>
            </w:r>
          </w:p>
        </w:tc>
      </w:tr>
      <w:tr w:rsidR="00711C28" w14:paraId="3066D097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65EBB50B" w14:textId="77777777" w:rsidR="00711C28" w:rsidRPr="006C40B4" w:rsidRDefault="00711C28" w:rsidP="00577FC6">
            <w:pPr>
              <w:tabs>
                <w:tab w:val="left" w:pos="610"/>
                <w:tab w:val="center" w:pos="8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0B4">
              <w:rPr>
                <w:b/>
                <w:bCs/>
              </w:rPr>
              <w:t>Actores</w:t>
            </w:r>
          </w:p>
        </w:tc>
        <w:tc>
          <w:tcPr>
            <w:tcW w:w="6753" w:type="dxa"/>
          </w:tcPr>
          <w:p w14:paraId="1E8D5E49" w14:textId="77777777" w:rsidR="00711C28" w:rsidRDefault="00711C28" w:rsidP="00577FC6">
            <w:r>
              <w:t xml:space="preserve"> Cliente</w:t>
            </w:r>
          </w:p>
        </w:tc>
      </w:tr>
      <w:tr w:rsidR="00711C28" w14:paraId="4A61A0CD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735D01ED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Ac</w:t>
            </w:r>
            <w:r>
              <w:rPr>
                <w:b/>
                <w:bCs/>
              </w:rPr>
              <w:t>tuador</w:t>
            </w:r>
          </w:p>
        </w:tc>
        <w:tc>
          <w:tcPr>
            <w:tcW w:w="6753" w:type="dxa"/>
          </w:tcPr>
          <w:p w14:paraId="521FCF77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 xml:space="preserve">Este caso de uso comienza cuando el usuario desea recuperar su cuenta.  </w:t>
            </w:r>
          </w:p>
          <w:p w14:paraId="2966F780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 xml:space="preserve">Incluye caso de uso </w:t>
            </w:r>
            <w:proofErr w:type="spellStart"/>
            <w:r>
              <w:t>login</w:t>
            </w:r>
            <w:proofErr w:type="spellEnd"/>
            <w:r>
              <w:t xml:space="preserve"> de recuperación.</w:t>
            </w:r>
          </w:p>
          <w:p w14:paraId="6E31B939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 xml:space="preserve">El usuario va la sección recuperación. </w:t>
            </w:r>
          </w:p>
          <w:p w14:paraId="049BA3BE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 xml:space="preserve">El sistema muestra los datos a llenar </w:t>
            </w:r>
          </w:p>
          <w:p w14:paraId="61E55004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>El usuario llena los campos requeridos y selecciona reestablecer.</w:t>
            </w:r>
          </w:p>
          <w:p w14:paraId="353B98CC" w14:textId="77777777" w:rsidR="00711C28" w:rsidRDefault="00711C28" w:rsidP="00711C28">
            <w:pPr>
              <w:pStyle w:val="Prrafodelista"/>
              <w:numPr>
                <w:ilvl w:val="0"/>
                <w:numId w:val="16"/>
              </w:numPr>
            </w:pPr>
            <w:r>
              <w:t>El sistema guarda los datos de los datos actualizados del usuario.</w:t>
            </w:r>
          </w:p>
        </w:tc>
      </w:tr>
      <w:tr w:rsidR="00711C28" w14:paraId="0CEF1ED5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1E62B862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base</w:t>
            </w:r>
          </w:p>
        </w:tc>
        <w:tc>
          <w:tcPr>
            <w:tcW w:w="6753" w:type="dxa"/>
          </w:tcPr>
          <w:p w14:paraId="4C484E42" w14:textId="77777777" w:rsidR="00711C28" w:rsidRDefault="00711C28" w:rsidP="00577FC6">
            <w:r>
              <w:t>Crear nuevos usuarios</w:t>
            </w:r>
          </w:p>
        </w:tc>
      </w:tr>
      <w:tr w:rsidR="00711C28" w14:paraId="6468F47D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4C7E9796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alternativos</w:t>
            </w:r>
          </w:p>
        </w:tc>
        <w:tc>
          <w:tcPr>
            <w:tcW w:w="6753" w:type="dxa"/>
          </w:tcPr>
          <w:p w14:paraId="2F8A36E6" w14:textId="77777777" w:rsidR="00711C28" w:rsidRDefault="00711C28" w:rsidP="00577FC6">
            <w:r>
              <w:t>Registrar nuevos usuarios</w:t>
            </w:r>
          </w:p>
        </w:tc>
      </w:tr>
    </w:tbl>
    <w:p w14:paraId="29783E92" w14:textId="77777777" w:rsidR="00711C28" w:rsidRDefault="00711C28"/>
    <w:p w14:paraId="050534BE" w14:textId="77777777" w:rsidR="00711C28" w:rsidRDefault="00711C2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A71430" w:rsidRPr="00712D65" w14:paraId="2C2A9840" w14:textId="77777777" w:rsidTr="00070413">
        <w:trPr>
          <w:trHeight w:val="416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33C51E5D" w14:textId="77777777" w:rsidR="00A71430" w:rsidRPr="006C40B4" w:rsidRDefault="00A7143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R COMPRA</w:t>
            </w:r>
          </w:p>
        </w:tc>
      </w:tr>
      <w:tr w:rsidR="00A71430" w:rsidRPr="00712D65" w14:paraId="4815EA89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791F8725" w14:textId="77777777" w:rsidR="00A71430" w:rsidRPr="006C40B4" w:rsidRDefault="00A7143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6753" w:type="dxa"/>
          </w:tcPr>
          <w:p w14:paraId="4990839D" w14:textId="77777777" w:rsidR="00A71430" w:rsidRDefault="00A71430" w:rsidP="00070413">
            <w:r>
              <w:t>Este caso de uso permite a los usuarios generar una compra con los productos en el sistema.</w:t>
            </w:r>
          </w:p>
        </w:tc>
      </w:tr>
      <w:tr w:rsidR="00A71430" w:rsidRPr="00712D65" w14:paraId="6AD24EE1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0BD37512" w14:textId="77777777" w:rsidR="00A71430" w:rsidRDefault="00A7143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753" w:type="dxa"/>
          </w:tcPr>
          <w:p w14:paraId="4A3EEB36" w14:textId="77777777" w:rsidR="00A71430" w:rsidRDefault="00A71430" w:rsidP="00070413">
            <w:r>
              <w:t>El usuario debe estar registrado en la base de datos.</w:t>
            </w:r>
          </w:p>
        </w:tc>
      </w:tr>
      <w:tr w:rsidR="00A71430" w:rsidRPr="00712D65" w14:paraId="42538180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21290CE5" w14:textId="77777777" w:rsidR="00A71430" w:rsidRDefault="00A7143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753" w:type="dxa"/>
          </w:tcPr>
          <w:p w14:paraId="3EE06A1C" w14:textId="77777777" w:rsidR="00A71430" w:rsidRDefault="00A71430" w:rsidP="00070413">
            <w:r>
              <w:t>La compra ha sido almacenada en la base de datos.</w:t>
            </w:r>
          </w:p>
        </w:tc>
      </w:tr>
      <w:tr w:rsidR="00A71430" w:rsidRPr="00712D65" w14:paraId="727207CB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189BD05D" w14:textId="77777777" w:rsidR="00A71430" w:rsidRPr="00712D65" w:rsidRDefault="00A71430" w:rsidP="0007041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tuación del error</w:t>
            </w:r>
          </w:p>
        </w:tc>
        <w:tc>
          <w:tcPr>
            <w:tcW w:w="6753" w:type="dxa"/>
          </w:tcPr>
          <w:p w14:paraId="2C95307D" w14:textId="77777777" w:rsidR="00A71430" w:rsidRDefault="000E25E3" w:rsidP="00070413">
            <w:r>
              <w:t>El usuario no puede comprar</w:t>
            </w:r>
          </w:p>
        </w:tc>
      </w:tr>
      <w:tr w:rsidR="00A71430" w:rsidRPr="00712D65" w14:paraId="44FE531E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1BA1F587" w14:textId="77777777" w:rsidR="00A71430" w:rsidRPr="00DF441D" w:rsidRDefault="00A71430" w:rsidP="000704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stado del Sistema</w:t>
            </w:r>
          </w:p>
          <w:p w14:paraId="2F54FC68" w14:textId="77777777" w:rsidR="00A71430" w:rsidRPr="00DF441D" w:rsidRDefault="00A71430" w:rsidP="000704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n el evento de un</w:t>
            </w:r>
          </w:p>
          <w:p w14:paraId="6A63FCBE" w14:textId="77777777" w:rsidR="00A71430" w:rsidRDefault="00A71430" w:rsidP="00070413">
            <w:pPr>
              <w:jc w:val="center"/>
              <w:rPr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rror:</w:t>
            </w:r>
          </w:p>
        </w:tc>
        <w:tc>
          <w:tcPr>
            <w:tcW w:w="6753" w:type="dxa"/>
          </w:tcPr>
          <w:p w14:paraId="18E3F27F" w14:textId="77777777" w:rsidR="000E25E3" w:rsidRDefault="000E25E3" w:rsidP="000E25E3">
            <w:pPr>
              <w:pStyle w:val="Prrafodelista"/>
              <w:numPr>
                <w:ilvl w:val="0"/>
                <w:numId w:val="11"/>
              </w:numPr>
            </w:pPr>
            <w:r>
              <w:t>El usuario ingresa datos no válidos.</w:t>
            </w:r>
          </w:p>
          <w:p w14:paraId="7BDAB412" w14:textId="77777777" w:rsidR="000E25E3" w:rsidRDefault="000E25E3" w:rsidP="000E25E3">
            <w:pPr>
              <w:pStyle w:val="Prrafodelista"/>
              <w:numPr>
                <w:ilvl w:val="0"/>
                <w:numId w:val="11"/>
              </w:numPr>
            </w:pPr>
            <w:r>
              <w:t xml:space="preserve">El sistema muestra un mensaje con los datos que el usuario ingresó de forma incorrecta. </w:t>
            </w:r>
          </w:p>
          <w:p w14:paraId="103B10C0" w14:textId="77777777" w:rsidR="00A71430" w:rsidRDefault="000E25E3" w:rsidP="000E25E3">
            <w:pPr>
              <w:pStyle w:val="Prrafodelista"/>
              <w:numPr>
                <w:ilvl w:val="0"/>
                <w:numId w:val="11"/>
              </w:numPr>
            </w:pPr>
            <w:r>
              <w:t xml:space="preserve">El usuario ingresa los datos nuevamente y selecciona la opción guardar.  </w:t>
            </w:r>
          </w:p>
        </w:tc>
      </w:tr>
      <w:tr w:rsidR="00A71430" w:rsidRPr="00712D65" w14:paraId="1E815493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6BC776AB" w14:textId="77777777" w:rsidR="00A71430" w:rsidRPr="006C40B4" w:rsidRDefault="00A71430" w:rsidP="00070413">
            <w:pPr>
              <w:tabs>
                <w:tab w:val="left" w:pos="610"/>
                <w:tab w:val="center" w:pos="8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0B4">
              <w:rPr>
                <w:b/>
                <w:bCs/>
              </w:rPr>
              <w:t>Actores</w:t>
            </w:r>
          </w:p>
        </w:tc>
        <w:tc>
          <w:tcPr>
            <w:tcW w:w="6753" w:type="dxa"/>
          </w:tcPr>
          <w:p w14:paraId="5E2076FB" w14:textId="77777777" w:rsidR="00A71430" w:rsidRDefault="00A71430" w:rsidP="00070413">
            <w:r>
              <w:t>Administrador, Cliente</w:t>
            </w:r>
          </w:p>
        </w:tc>
      </w:tr>
      <w:tr w:rsidR="00A71430" w:rsidRPr="00712D65" w14:paraId="7406EA68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629659A0" w14:textId="77777777" w:rsidR="00A71430" w:rsidRPr="006C40B4" w:rsidRDefault="00A71430" w:rsidP="00070413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Ac</w:t>
            </w:r>
            <w:r>
              <w:rPr>
                <w:b/>
                <w:bCs/>
              </w:rPr>
              <w:t>tuador</w:t>
            </w:r>
          </w:p>
        </w:tc>
        <w:tc>
          <w:tcPr>
            <w:tcW w:w="6753" w:type="dxa"/>
          </w:tcPr>
          <w:p w14:paraId="3CF9413E" w14:textId="77777777" w:rsidR="00A71430" w:rsidRDefault="00A71430" w:rsidP="000E25E3">
            <w:pPr>
              <w:pStyle w:val="Prrafodelista"/>
              <w:numPr>
                <w:ilvl w:val="0"/>
                <w:numId w:val="10"/>
              </w:numPr>
            </w:pPr>
            <w:r>
              <w:t xml:space="preserve">Este caso de uso comienza cuando el usuario desea crear una </w:t>
            </w:r>
            <w:r w:rsidR="000E25E3">
              <w:t>compra</w:t>
            </w:r>
            <w:r>
              <w:t xml:space="preserve">. </w:t>
            </w:r>
          </w:p>
          <w:p w14:paraId="4148B380" w14:textId="77777777" w:rsidR="00A71430" w:rsidRDefault="00A71430" w:rsidP="000E25E3">
            <w:pPr>
              <w:pStyle w:val="Prrafodelista"/>
              <w:numPr>
                <w:ilvl w:val="0"/>
                <w:numId w:val="10"/>
              </w:numPr>
            </w:pPr>
            <w:r>
              <w:t>Incluye caso de uso 1 (Login).</w:t>
            </w:r>
          </w:p>
          <w:p w14:paraId="1D1B1662" w14:textId="77777777" w:rsidR="00A71430" w:rsidRDefault="00A71430" w:rsidP="000E25E3">
            <w:pPr>
              <w:pStyle w:val="Prrafodelista"/>
              <w:numPr>
                <w:ilvl w:val="0"/>
                <w:numId w:val="10"/>
              </w:numPr>
            </w:pPr>
            <w:r>
              <w:t xml:space="preserve">El usuario ingresa a la sección de </w:t>
            </w:r>
            <w:r w:rsidR="000E25E3">
              <w:t>compras</w:t>
            </w:r>
            <w:r>
              <w:t xml:space="preserve"> y selecciona la opción Crear </w:t>
            </w:r>
            <w:r w:rsidR="000E25E3">
              <w:t>compra</w:t>
            </w:r>
            <w:r>
              <w:t xml:space="preserve">. El sistema muestra los datos a rellenar </w:t>
            </w:r>
          </w:p>
          <w:p w14:paraId="3336821F" w14:textId="77777777" w:rsidR="00A71430" w:rsidRDefault="00A71430" w:rsidP="000E25E3">
            <w:pPr>
              <w:pStyle w:val="Prrafodelista"/>
              <w:numPr>
                <w:ilvl w:val="0"/>
                <w:numId w:val="10"/>
              </w:numPr>
            </w:pPr>
            <w:r>
              <w:t xml:space="preserve">El usuario ingresa la información requerida y selecciona la opción crear.  El sistema muestra la sección para agregar los productos a la </w:t>
            </w:r>
            <w:r w:rsidR="000E25E3">
              <w:t>compra</w:t>
            </w:r>
            <w:r>
              <w:t xml:space="preserve">. </w:t>
            </w:r>
          </w:p>
          <w:p w14:paraId="4D2AB4E7" w14:textId="77777777" w:rsidR="00A71430" w:rsidRDefault="00A71430" w:rsidP="000E25E3">
            <w:pPr>
              <w:pStyle w:val="Prrafodelista"/>
              <w:numPr>
                <w:ilvl w:val="0"/>
                <w:numId w:val="10"/>
              </w:numPr>
            </w:pPr>
            <w:r>
              <w:t xml:space="preserve">El usuario ingresa los productos y selecciona la opción guardar. </w:t>
            </w:r>
          </w:p>
          <w:p w14:paraId="7A6AF35B" w14:textId="77777777" w:rsidR="00A71430" w:rsidRDefault="00A71430" w:rsidP="000E25E3">
            <w:pPr>
              <w:pStyle w:val="Prrafodelista"/>
              <w:numPr>
                <w:ilvl w:val="0"/>
                <w:numId w:val="10"/>
              </w:numPr>
            </w:pPr>
            <w:r>
              <w:t>El sistema guarda los datos de la venta.</w:t>
            </w:r>
          </w:p>
        </w:tc>
      </w:tr>
      <w:tr w:rsidR="00A71430" w:rsidRPr="00712D65" w14:paraId="2F6F1114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485B9DD4" w14:textId="77777777" w:rsidR="00A71430" w:rsidRPr="006C40B4" w:rsidRDefault="00A71430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base</w:t>
            </w:r>
          </w:p>
        </w:tc>
        <w:tc>
          <w:tcPr>
            <w:tcW w:w="6753" w:type="dxa"/>
          </w:tcPr>
          <w:p w14:paraId="7DC2A634" w14:textId="77777777" w:rsidR="00A71430" w:rsidRDefault="000E25E3" w:rsidP="00070413">
            <w:r>
              <w:t xml:space="preserve">Compra </w:t>
            </w:r>
          </w:p>
        </w:tc>
      </w:tr>
      <w:tr w:rsidR="00A71430" w:rsidRPr="00712D65" w14:paraId="7CD5F35F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52EEED3A" w14:textId="77777777" w:rsidR="00A71430" w:rsidRPr="006C40B4" w:rsidRDefault="000E25E3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alternativos</w:t>
            </w:r>
          </w:p>
        </w:tc>
        <w:tc>
          <w:tcPr>
            <w:tcW w:w="6753" w:type="dxa"/>
          </w:tcPr>
          <w:p w14:paraId="330FB66B" w14:textId="77777777" w:rsidR="00A71430" w:rsidRDefault="000E25E3" w:rsidP="00070413">
            <w:r>
              <w:t xml:space="preserve">Generar compra </w:t>
            </w:r>
          </w:p>
        </w:tc>
      </w:tr>
    </w:tbl>
    <w:p w14:paraId="36E66ECF" w14:textId="77777777" w:rsidR="006C40B4" w:rsidRDefault="006C40B4"/>
    <w:p w14:paraId="4135D93C" w14:textId="77777777" w:rsidR="000E25E3" w:rsidRDefault="000E25E3"/>
    <w:p w14:paraId="49DBAB10" w14:textId="77777777" w:rsidR="000E25E3" w:rsidRDefault="000E25E3"/>
    <w:p w14:paraId="0B3E5D9B" w14:textId="77777777" w:rsidR="000E25E3" w:rsidRDefault="000E25E3"/>
    <w:p w14:paraId="7299C026" w14:textId="77777777" w:rsidR="000E25E3" w:rsidRDefault="000E25E3"/>
    <w:p w14:paraId="0F6D5E87" w14:textId="77777777" w:rsidR="000E25E3" w:rsidRDefault="000E25E3"/>
    <w:p w14:paraId="71D02A18" w14:textId="77777777" w:rsidR="000E25E3" w:rsidRDefault="000E25E3"/>
    <w:p w14:paraId="59EBDEBE" w14:textId="77777777" w:rsidR="000E25E3" w:rsidRDefault="000E25E3"/>
    <w:p w14:paraId="48CCFAF6" w14:textId="77777777" w:rsidR="000E25E3" w:rsidRDefault="000E25E3"/>
    <w:p w14:paraId="7AC48455" w14:textId="77777777" w:rsidR="00711C28" w:rsidRDefault="00711C28"/>
    <w:p w14:paraId="6015B055" w14:textId="77777777" w:rsidR="00711C28" w:rsidRDefault="00711C28"/>
    <w:p w14:paraId="3B1A85AB" w14:textId="77777777" w:rsidR="00711C28" w:rsidRDefault="00711C28"/>
    <w:p w14:paraId="0386D455" w14:textId="77777777" w:rsidR="00711C28" w:rsidRDefault="00711C28"/>
    <w:p w14:paraId="668C60DF" w14:textId="77777777" w:rsidR="000E25E3" w:rsidRDefault="000E25E3"/>
    <w:p w14:paraId="326D3A5B" w14:textId="77777777" w:rsidR="000E25E3" w:rsidRDefault="000E25E3"/>
    <w:p w14:paraId="23648BC1" w14:textId="77777777" w:rsidR="000E25E3" w:rsidRDefault="000E25E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E25E3" w:rsidRPr="00712D65" w14:paraId="61552E0D" w14:textId="77777777" w:rsidTr="00070413">
        <w:trPr>
          <w:trHeight w:val="416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635224A8" w14:textId="77777777" w:rsidR="000E25E3" w:rsidRPr="006C40B4" w:rsidRDefault="000E25E3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R PAGO</w:t>
            </w:r>
          </w:p>
        </w:tc>
      </w:tr>
      <w:tr w:rsidR="000E25E3" w:rsidRPr="00712D65" w14:paraId="1FF22DDE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1BD48D94" w14:textId="77777777" w:rsidR="000E25E3" w:rsidRPr="006C40B4" w:rsidRDefault="000E25E3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6753" w:type="dxa"/>
          </w:tcPr>
          <w:p w14:paraId="44482CF9" w14:textId="77777777" w:rsidR="000E25E3" w:rsidRDefault="000E25E3" w:rsidP="00070413">
            <w:r>
              <w:t>Este caso de uso registra los pagos realizados por los clientes.</w:t>
            </w:r>
          </w:p>
        </w:tc>
      </w:tr>
      <w:tr w:rsidR="000E25E3" w:rsidRPr="00712D65" w14:paraId="1192FF91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28D65639" w14:textId="77777777" w:rsidR="000E25E3" w:rsidRDefault="000E25E3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753" w:type="dxa"/>
          </w:tcPr>
          <w:p w14:paraId="41B68181" w14:textId="77777777" w:rsidR="000E25E3" w:rsidRDefault="000E25E3" w:rsidP="00070413">
            <w:r>
              <w:t>El usuario debe estar registrado en la base de datos.</w:t>
            </w:r>
          </w:p>
        </w:tc>
      </w:tr>
      <w:tr w:rsidR="000E25E3" w:rsidRPr="00712D65" w14:paraId="0E425545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4F631F03" w14:textId="77777777" w:rsidR="000E25E3" w:rsidRDefault="000E25E3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753" w:type="dxa"/>
          </w:tcPr>
          <w:p w14:paraId="28A99EEB" w14:textId="77777777" w:rsidR="000E25E3" w:rsidRDefault="000E25E3" w:rsidP="00070413">
            <w:r>
              <w:t>El registro ha sido almacenado en la base de datos.</w:t>
            </w:r>
          </w:p>
        </w:tc>
      </w:tr>
      <w:tr w:rsidR="000E25E3" w:rsidRPr="00712D65" w14:paraId="7E13D3CC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21CDFEE0" w14:textId="77777777" w:rsidR="000E25E3" w:rsidRPr="00712D65" w:rsidRDefault="000E25E3" w:rsidP="00070413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tuación del error</w:t>
            </w:r>
          </w:p>
        </w:tc>
        <w:tc>
          <w:tcPr>
            <w:tcW w:w="6753" w:type="dxa"/>
          </w:tcPr>
          <w:p w14:paraId="76B7A3CD" w14:textId="77777777" w:rsidR="000E25E3" w:rsidRDefault="000E25E3" w:rsidP="00070413">
            <w:r>
              <w:t>El usuario no puede registrar el pago</w:t>
            </w:r>
          </w:p>
        </w:tc>
      </w:tr>
      <w:tr w:rsidR="000E25E3" w:rsidRPr="00712D65" w14:paraId="498C6045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59B141B4" w14:textId="77777777" w:rsidR="000E25E3" w:rsidRPr="00DF441D" w:rsidRDefault="000E25E3" w:rsidP="000704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stado del Sistema</w:t>
            </w:r>
          </w:p>
          <w:p w14:paraId="00327554" w14:textId="77777777" w:rsidR="000E25E3" w:rsidRPr="00DF441D" w:rsidRDefault="000E25E3" w:rsidP="00070413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n el evento de un</w:t>
            </w:r>
          </w:p>
          <w:p w14:paraId="2ACBD050" w14:textId="77777777" w:rsidR="000E25E3" w:rsidRDefault="000E25E3" w:rsidP="00070413">
            <w:pPr>
              <w:jc w:val="center"/>
              <w:rPr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rror:</w:t>
            </w:r>
          </w:p>
        </w:tc>
        <w:tc>
          <w:tcPr>
            <w:tcW w:w="6753" w:type="dxa"/>
          </w:tcPr>
          <w:p w14:paraId="68035AC3" w14:textId="77777777" w:rsidR="000E25E3" w:rsidRDefault="000E25E3" w:rsidP="000E25E3">
            <w:pPr>
              <w:pStyle w:val="Prrafodelista"/>
              <w:numPr>
                <w:ilvl w:val="0"/>
                <w:numId w:val="12"/>
              </w:numPr>
            </w:pPr>
            <w:r>
              <w:t xml:space="preserve">El usuario ingresa datos no válidos. </w:t>
            </w:r>
          </w:p>
          <w:p w14:paraId="63BDE0ED" w14:textId="77777777" w:rsidR="000E25E3" w:rsidRDefault="000E25E3" w:rsidP="000E25E3">
            <w:pPr>
              <w:pStyle w:val="Prrafodelista"/>
              <w:numPr>
                <w:ilvl w:val="0"/>
                <w:numId w:val="12"/>
              </w:numPr>
            </w:pPr>
            <w:r>
              <w:t xml:space="preserve">El sistema muestra un mensaje con los datos que el usuario ingresó de forma incorrecta. </w:t>
            </w:r>
          </w:p>
          <w:p w14:paraId="066AC821" w14:textId="77777777" w:rsidR="000E25E3" w:rsidRDefault="000E25E3" w:rsidP="000E25E3">
            <w:pPr>
              <w:pStyle w:val="Prrafodelista"/>
              <w:numPr>
                <w:ilvl w:val="0"/>
                <w:numId w:val="12"/>
              </w:numPr>
            </w:pPr>
            <w:r>
              <w:t>El usuario ingresa los datos nuevamente y selecciona la opción guardar.</w:t>
            </w:r>
          </w:p>
        </w:tc>
      </w:tr>
      <w:tr w:rsidR="000E25E3" w:rsidRPr="00712D65" w14:paraId="0B5759D3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29561F71" w14:textId="77777777" w:rsidR="000E25E3" w:rsidRPr="006C40B4" w:rsidRDefault="000E25E3" w:rsidP="00070413">
            <w:pPr>
              <w:tabs>
                <w:tab w:val="left" w:pos="610"/>
                <w:tab w:val="center" w:pos="8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0B4">
              <w:rPr>
                <w:b/>
                <w:bCs/>
              </w:rPr>
              <w:t>Actores</w:t>
            </w:r>
          </w:p>
        </w:tc>
        <w:tc>
          <w:tcPr>
            <w:tcW w:w="6753" w:type="dxa"/>
          </w:tcPr>
          <w:p w14:paraId="68010CDD" w14:textId="77777777" w:rsidR="000E25E3" w:rsidRDefault="000E25E3" w:rsidP="00070413">
            <w:r>
              <w:t>Administrador, Cliente</w:t>
            </w:r>
          </w:p>
        </w:tc>
      </w:tr>
      <w:tr w:rsidR="000E25E3" w:rsidRPr="00712D65" w14:paraId="5E8D986D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311D9778" w14:textId="77777777" w:rsidR="000E25E3" w:rsidRPr="006C40B4" w:rsidRDefault="000E25E3" w:rsidP="00070413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Ac</w:t>
            </w:r>
            <w:r>
              <w:rPr>
                <w:b/>
                <w:bCs/>
              </w:rPr>
              <w:t>tuador</w:t>
            </w:r>
          </w:p>
        </w:tc>
        <w:tc>
          <w:tcPr>
            <w:tcW w:w="6753" w:type="dxa"/>
          </w:tcPr>
          <w:p w14:paraId="5748A9B0" w14:textId="77777777" w:rsidR="000E25E3" w:rsidRDefault="000E25E3" w:rsidP="000E25E3">
            <w:pPr>
              <w:pStyle w:val="Prrafodelista"/>
              <w:numPr>
                <w:ilvl w:val="0"/>
                <w:numId w:val="14"/>
              </w:numPr>
            </w:pPr>
            <w:r>
              <w:t>Este caso de uso comienza cuando el usuario desea registrar un pago correspondiente a una venta en particular</w:t>
            </w:r>
          </w:p>
          <w:p w14:paraId="19A2AFA3" w14:textId="77777777" w:rsidR="000E25E3" w:rsidRDefault="000E25E3" w:rsidP="000E25E3">
            <w:pPr>
              <w:pStyle w:val="Prrafodelista"/>
              <w:numPr>
                <w:ilvl w:val="0"/>
                <w:numId w:val="14"/>
              </w:numPr>
            </w:pPr>
            <w:r>
              <w:t>Incluye caso de uso 1 (Login).</w:t>
            </w:r>
          </w:p>
          <w:p w14:paraId="1138CCDF" w14:textId="77777777" w:rsidR="000E25E3" w:rsidRDefault="000E25E3" w:rsidP="000E25E3">
            <w:pPr>
              <w:pStyle w:val="Prrafodelista"/>
              <w:numPr>
                <w:ilvl w:val="0"/>
                <w:numId w:val="14"/>
              </w:numPr>
            </w:pPr>
            <w:r>
              <w:t xml:space="preserve">El usuario selecciona la sección de ventas y busca la venta a la cual se va a asociar el pago. </w:t>
            </w:r>
          </w:p>
          <w:p w14:paraId="4B183385" w14:textId="77777777" w:rsidR="000E25E3" w:rsidRDefault="000E25E3" w:rsidP="000E25E3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muestra todos los datos de la venta. </w:t>
            </w:r>
          </w:p>
          <w:p w14:paraId="7A7D4B1B" w14:textId="77777777" w:rsidR="000E25E3" w:rsidRDefault="000E25E3" w:rsidP="000E25E3">
            <w:pPr>
              <w:pStyle w:val="Prrafodelista"/>
              <w:numPr>
                <w:ilvl w:val="0"/>
                <w:numId w:val="14"/>
              </w:numPr>
            </w:pPr>
            <w:r>
              <w:t xml:space="preserve">El usuario selecciona la opción registrar pago. </w:t>
            </w:r>
          </w:p>
          <w:p w14:paraId="33B74A30" w14:textId="77777777" w:rsidR="000E25E3" w:rsidRDefault="000E25E3" w:rsidP="000E25E3">
            <w:pPr>
              <w:pStyle w:val="Prrafodelista"/>
              <w:numPr>
                <w:ilvl w:val="0"/>
                <w:numId w:val="14"/>
              </w:numPr>
            </w:pPr>
            <w:r>
              <w:t xml:space="preserve">El sistema muestra en pantalla los datos correspondientes al pago </w:t>
            </w:r>
          </w:p>
          <w:p w14:paraId="19A5E530" w14:textId="77777777" w:rsidR="000E25E3" w:rsidRDefault="000E25E3" w:rsidP="000E25E3">
            <w:pPr>
              <w:pStyle w:val="Prrafodelista"/>
              <w:numPr>
                <w:ilvl w:val="0"/>
                <w:numId w:val="14"/>
              </w:numPr>
            </w:pPr>
            <w:r>
              <w:t>El usuario ingresa los datos requeridos selecciona la opción crear.</w:t>
            </w:r>
          </w:p>
          <w:p w14:paraId="0C561C6F" w14:textId="77777777" w:rsidR="000E25E3" w:rsidRDefault="000E25E3" w:rsidP="000E25E3">
            <w:pPr>
              <w:pStyle w:val="Prrafodelista"/>
              <w:numPr>
                <w:ilvl w:val="0"/>
                <w:numId w:val="14"/>
              </w:numPr>
            </w:pPr>
            <w:r>
              <w:t>El sistema guarda los datos y luego muestra nuevamente la venta a la que se asoció el pago.</w:t>
            </w:r>
          </w:p>
        </w:tc>
      </w:tr>
      <w:tr w:rsidR="000E25E3" w:rsidRPr="00712D65" w14:paraId="385689EA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791D8016" w14:textId="77777777" w:rsidR="000E25E3" w:rsidRPr="006C40B4" w:rsidRDefault="000E25E3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base</w:t>
            </w:r>
          </w:p>
        </w:tc>
        <w:tc>
          <w:tcPr>
            <w:tcW w:w="6753" w:type="dxa"/>
          </w:tcPr>
          <w:p w14:paraId="7BC7BACF" w14:textId="77777777" w:rsidR="000E25E3" w:rsidRDefault="000E25E3" w:rsidP="00070413">
            <w:r>
              <w:t xml:space="preserve">Registrar pago </w:t>
            </w:r>
          </w:p>
        </w:tc>
      </w:tr>
      <w:tr w:rsidR="000E25E3" w:rsidRPr="00712D65" w14:paraId="50A9AE27" w14:textId="77777777" w:rsidTr="00070413">
        <w:tc>
          <w:tcPr>
            <w:tcW w:w="2263" w:type="dxa"/>
            <w:shd w:val="clear" w:color="auto" w:fill="B4C6E7" w:themeFill="accent1" w:themeFillTint="66"/>
          </w:tcPr>
          <w:p w14:paraId="6AF5B371" w14:textId="77777777" w:rsidR="000E25E3" w:rsidRPr="006C40B4" w:rsidRDefault="000E25E3" w:rsidP="0007041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alternativos</w:t>
            </w:r>
          </w:p>
        </w:tc>
        <w:tc>
          <w:tcPr>
            <w:tcW w:w="6753" w:type="dxa"/>
          </w:tcPr>
          <w:p w14:paraId="6EF1E34B" w14:textId="77777777" w:rsidR="000E25E3" w:rsidRDefault="000E25E3" w:rsidP="00070413">
            <w:r>
              <w:t>Finalizar compra</w:t>
            </w:r>
          </w:p>
        </w:tc>
      </w:tr>
    </w:tbl>
    <w:p w14:paraId="188AFC64" w14:textId="77777777" w:rsidR="006C40B4" w:rsidRDefault="000E25E3">
      <w: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11C28" w:rsidRPr="006C40B4" w14:paraId="767CB2B4" w14:textId="77777777" w:rsidTr="00577FC6">
        <w:trPr>
          <w:trHeight w:val="416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27014339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VOLUCIÓN</w:t>
            </w:r>
          </w:p>
        </w:tc>
      </w:tr>
      <w:tr w:rsidR="00711C28" w14:paraId="38594D69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8E08ACB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6753" w:type="dxa"/>
          </w:tcPr>
          <w:p w14:paraId="49395AB2" w14:textId="77777777" w:rsidR="00711C28" w:rsidRDefault="00711C28" w:rsidP="00577FC6">
            <w:r>
              <w:t>Los usuarios hacen una petición de devolución</w:t>
            </w:r>
          </w:p>
        </w:tc>
      </w:tr>
      <w:tr w:rsidR="00711C28" w14:paraId="5A8E86B1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54FB7A74" w14:textId="77777777" w:rsidR="00711C28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753" w:type="dxa"/>
          </w:tcPr>
          <w:p w14:paraId="4E958EA7" w14:textId="77777777" w:rsidR="00711C28" w:rsidRDefault="00711C28" w:rsidP="00577FC6">
            <w:r>
              <w:t>Los usuarios deben ingresar los motivos y la factura.</w:t>
            </w:r>
          </w:p>
        </w:tc>
      </w:tr>
      <w:tr w:rsidR="00711C28" w14:paraId="7514C7EF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8D20EF7" w14:textId="77777777" w:rsidR="00711C28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753" w:type="dxa"/>
          </w:tcPr>
          <w:p w14:paraId="1D94EB54" w14:textId="77777777" w:rsidR="00711C28" w:rsidRDefault="00711C28" w:rsidP="00577FC6">
            <w:r>
              <w:t>Los usuarios devuelven</w:t>
            </w:r>
          </w:p>
        </w:tc>
      </w:tr>
      <w:tr w:rsidR="00711C28" w14:paraId="47153C2D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39471489" w14:textId="77777777" w:rsidR="00711C28" w:rsidRPr="00712D65" w:rsidRDefault="00711C28" w:rsidP="00577FC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tuación del error</w:t>
            </w:r>
          </w:p>
        </w:tc>
        <w:tc>
          <w:tcPr>
            <w:tcW w:w="6753" w:type="dxa"/>
          </w:tcPr>
          <w:p w14:paraId="76EB9738" w14:textId="77777777" w:rsidR="00711C28" w:rsidRDefault="00711C28" w:rsidP="00577FC6">
            <w:r>
              <w:t>El usuario no puede devolver</w:t>
            </w:r>
          </w:p>
        </w:tc>
      </w:tr>
      <w:tr w:rsidR="00711C28" w14:paraId="697CD06A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14B25581" w14:textId="77777777" w:rsidR="00711C28" w:rsidRPr="00DF441D" w:rsidRDefault="00711C28" w:rsidP="00577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stado del Sistema</w:t>
            </w:r>
          </w:p>
          <w:p w14:paraId="1886F076" w14:textId="77777777" w:rsidR="00711C28" w:rsidRPr="00DF441D" w:rsidRDefault="00711C28" w:rsidP="00577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n el evento de un</w:t>
            </w:r>
          </w:p>
          <w:p w14:paraId="0BC393FF" w14:textId="77777777" w:rsidR="00711C28" w:rsidRDefault="00711C28" w:rsidP="00577FC6">
            <w:pPr>
              <w:jc w:val="center"/>
              <w:rPr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rror:</w:t>
            </w:r>
          </w:p>
        </w:tc>
        <w:tc>
          <w:tcPr>
            <w:tcW w:w="6753" w:type="dxa"/>
          </w:tcPr>
          <w:p w14:paraId="691148CB" w14:textId="77777777" w:rsidR="00711C28" w:rsidRDefault="00711C28" w:rsidP="00711C28">
            <w:pPr>
              <w:pStyle w:val="Prrafodelista"/>
              <w:numPr>
                <w:ilvl w:val="0"/>
                <w:numId w:val="17"/>
              </w:numPr>
            </w:pPr>
            <w:r>
              <w:t xml:space="preserve">El sistema muestra un mensaje con los datos que el usuario ingresó de forma incorrecta. </w:t>
            </w:r>
          </w:p>
          <w:p w14:paraId="57228590" w14:textId="77777777" w:rsidR="00711C28" w:rsidRDefault="00711C28" w:rsidP="00711C28">
            <w:pPr>
              <w:pStyle w:val="Prrafodelista"/>
              <w:numPr>
                <w:ilvl w:val="0"/>
                <w:numId w:val="17"/>
              </w:numPr>
            </w:pPr>
            <w:r>
              <w:t xml:space="preserve">El usuario ingresa los datos nuevamente y selecciona la opción </w:t>
            </w:r>
            <w:r w:rsidR="00026D64">
              <w:t>devolver</w:t>
            </w:r>
            <w:r>
              <w:t>.</w:t>
            </w:r>
          </w:p>
          <w:p w14:paraId="626ABBC7" w14:textId="77777777" w:rsidR="00711C28" w:rsidRDefault="00026D64" w:rsidP="00711C28">
            <w:pPr>
              <w:pStyle w:val="Prrafodelista"/>
              <w:numPr>
                <w:ilvl w:val="0"/>
                <w:numId w:val="17"/>
              </w:numPr>
            </w:pPr>
            <w:r>
              <w:t>Productos en mal estado</w:t>
            </w:r>
            <w:r w:rsidR="00711C28">
              <w:t>.</w:t>
            </w:r>
          </w:p>
          <w:p w14:paraId="33B2B2A9" w14:textId="77777777" w:rsidR="00711C28" w:rsidRDefault="00026D64" w:rsidP="00711C28">
            <w:pPr>
              <w:pStyle w:val="Prrafodelista"/>
              <w:numPr>
                <w:ilvl w:val="0"/>
                <w:numId w:val="17"/>
              </w:numPr>
            </w:pPr>
            <w:r>
              <w:t>Factura no aceptable</w:t>
            </w:r>
          </w:p>
        </w:tc>
      </w:tr>
      <w:tr w:rsidR="00711C28" w14:paraId="7817CD78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7454563C" w14:textId="77777777" w:rsidR="00711C28" w:rsidRPr="006C40B4" w:rsidRDefault="00711C28" w:rsidP="00577FC6">
            <w:pPr>
              <w:tabs>
                <w:tab w:val="left" w:pos="610"/>
                <w:tab w:val="center" w:pos="8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0B4">
              <w:rPr>
                <w:b/>
                <w:bCs/>
              </w:rPr>
              <w:t>Actores</w:t>
            </w:r>
          </w:p>
        </w:tc>
        <w:tc>
          <w:tcPr>
            <w:tcW w:w="6753" w:type="dxa"/>
          </w:tcPr>
          <w:p w14:paraId="627D32EE" w14:textId="77777777" w:rsidR="00711C28" w:rsidRDefault="00711C28" w:rsidP="00577FC6">
            <w:r>
              <w:t xml:space="preserve"> Cliente</w:t>
            </w:r>
          </w:p>
        </w:tc>
      </w:tr>
      <w:tr w:rsidR="00711C28" w14:paraId="68E4470E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44325BD8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Ac</w:t>
            </w:r>
            <w:r>
              <w:rPr>
                <w:b/>
                <w:bCs/>
              </w:rPr>
              <w:t>tuador</w:t>
            </w:r>
          </w:p>
        </w:tc>
        <w:tc>
          <w:tcPr>
            <w:tcW w:w="6753" w:type="dxa"/>
          </w:tcPr>
          <w:p w14:paraId="5AFA52FF" w14:textId="77777777" w:rsidR="00711C28" w:rsidRDefault="00026D64" w:rsidP="00026D64">
            <w:pPr>
              <w:pStyle w:val="Prrafodelista"/>
              <w:numPr>
                <w:ilvl w:val="0"/>
                <w:numId w:val="18"/>
              </w:numPr>
            </w:pPr>
            <w:r>
              <w:t>Los</w:t>
            </w:r>
            <w:r w:rsidR="00711C28">
              <w:t xml:space="preserve"> usuario</w:t>
            </w:r>
            <w:r>
              <w:t>s</w:t>
            </w:r>
            <w:r w:rsidR="00711C28">
              <w:t xml:space="preserve"> desea</w:t>
            </w:r>
            <w:r>
              <w:t>n</w:t>
            </w:r>
            <w:r w:rsidR="00711C28">
              <w:t xml:space="preserve"> </w:t>
            </w:r>
            <w:r>
              <w:t>devolver</w:t>
            </w:r>
            <w:r w:rsidR="00711C28">
              <w:t xml:space="preserve"> </w:t>
            </w:r>
            <w:r>
              <w:t>el producto</w:t>
            </w:r>
            <w:r w:rsidR="00711C28">
              <w:t xml:space="preserve">.  </w:t>
            </w:r>
          </w:p>
          <w:p w14:paraId="504EDF32" w14:textId="77777777" w:rsidR="00711C28" w:rsidRDefault="00711C28" w:rsidP="00026D64">
            <w:pPr>
              <w:pStyle w:val="Prrafodelista"/>
              <w:numPr>
                <w:ilvl w:val="0"/>
                <w:numId w:val="18"/>
              </w:numPr>
            </w:pPr>
            <w:r>
              <w:t xml:space="preserve">Incluye caso de uso </w:t>
            </w:r>
            <w:r w:rsidR="00026D64">
              <w:t>sistema</w:t>
            </w:r>
            <w:r>
              <w:t xml:space="preserve"> de </w:t>
            </w:r>
            <w:r w:rsidR="00026D64">
              <w:t>devolución</w:t>
            </w:r>
            <w:r>
              <w:t>.</w:t>
            </w:r>
          </w:p>
          <w:p w14:paraId="7CD563D7" w14:textId="77777777" w:rsidR="00711C28" w:rsidRDefault="00711C28" w:rsidP="00026D64">
            <w:pPr>
              <w:pStyle w:val="Prrafodelista"/>
              <w:numPr>
                <w:ilvl w:val="0"/>
                <w:numId w:val="18"/>
              </w:numPr>
            </w:pPr>
            <w:r>
              <w:t xml:space="preserve">El usuario va la sección </w:t>
            </w:r>
            <w:r w:rsidR="00026D64">
              <w:t>devolución</w:t>
            </w:r>
            <w:r>
              <w:t xml:space="preserve">. </w:t>
            </w:r>
          </w:p>
          <w:p w14:paraId="216437C7" w14:textId="77777777" w:rsidR="00711C28" w:rsidRDefault="00711C28" w:rsidP="00026D64">
            <w:pPr>
              <w:pStyle w:val="Prrafodelista"/>
              <w:numPr>
                <w:ilvl w:val="0"/>
                <w:numId w:val="18"/>
              </w:numPr>
            </w:pPr>
            <w:r>
              <w:t>El sistema muestra los datos a llenar</w:t>
            </w:r>
            <w:r w:rsidR="00026D64">
              <w:t>.</w:t>
            </w:r>
          </w:p>
          <w:p w14:paraId="1CBC8CC2" w14:textId="77777777" w:rsidR="00711C28" w:rsidRDefault="00026D64" w:rsidP="00026D64">
            <w:pPr>
              <w:pStyle w:val="Prrafodelista"/>
              <w:numPr>
                <w:ilvl w:val="0"/>
                <w:numId w:val="18"/>
              </w:numPr>
            </w:pPr>
            <w:r>
              <w:t>Los usuarios</w:t>
            </w:r>
            <w:r w:rsidR="00711C28">
              <w:t xml:space="preserve"> llena</w:t>
            </w:r>
            <w:r>
              <w:t>n</w:t>
            </w:r>
            <w:r w:rsidR="00711C28">
              <w:t xml:space="preserve"> los campos requeridos y selecciona </w:t>
            </w:r>
            <w:r>
              <w:t>devolver</w:t>
            </w:r>
            <w:r w:rsidR="00711C28">
              <w:t>.</w:t>
            </w:r>
          </w:p>
          <w:p w14:paraId="0870C28D" w14:textId="77777777" w:rsidR="00711C28" w:rsidRDefault="00711C28" w:rsidP="00026D64">
            <w:pPr>
              <w:pStyle w:val="Prrafodelista"/>
              <w:numPr>
                <w:ilvl w:val="0"/>
                <w:numId w:val="18"/>
              </w:numPr>
            </w:pPr>
            <w:r>
              <w:t>El sistema guarda los datos.</w:t>
            </w:r>
          </w:p>
        </w:tc>
      </w:tr>
      <w:tr w:rsidR="00711C28" w14:paraId="313FA86A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1886C7E5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ocesos base</w:t>
            </w:r>
          </w:p>
        </w:tc>
        <w:tc>
          <w:tcPr>
            <w:tcW w:w="6753" w:type="dxa"/>
          </w:tcPr>
          <w:p w14:paraId="05AF4D93" w14:textId="77777777" w:rsidR="00711C28" w:rsidRDefault="00026D64" w:rsidP="00577FC6">
            <w:r>
              <w:t>Devolución</w:t>
            </w:r>
          </w:p>
        </w:tc>
      </w:tr>
      <w:tr w:rsidR="00711C28" w14:paraId="66CA97F8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722CC432" w14:textId="77777777" w:rsidR="00711C28" w:rsidRPr="006C40B4" w:rsidRDefault="00711C28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alternativos</w:t>
            </w:r>
          </w:p>
        </w:tc>
        <w:tc>
          <w:tcPr>
            <w:tcW w:w="6753" w:type="dxa"/>
          </w:tcPr>
          <w:p w14:paraId="3A6F9C43" w14:textId="77777777" w:rsidR="00711C28" w:rsidRDefault="00026D64" w:rsidP="00577FC6">
            <w:r>
              <w:t>Devolución</w:t>
            </w:r>
          </w:p>
        </w:tc>
      </w:tr>
    </w:tbl>
    <w:p w14:paraId="0534F8F0" w14:textId="77777777" w:rsidR="006C40B4" w:rsidRDefault="006C40B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026D64" w:rsidRPr="006C40B4" w14:paraId="6DB09195" w14:textId="77777777" w:rsidTr="00577FC6">
        <w:trPr>
          <w:trHeight w:val="416"/>
        </w:trPr>
        <w:tc>
          <w:tcPr>
            <w:tcW w:w="9016" w:type="dxa"/>
            <w:gridSpan w:val="2"/>
            <w:shd w:val="clear" w:color="auto" w:fill="B4C6E7" w:themeFill="accent1" w:themeFillTint="66"/>
          </w:tcPr>
          <w:p w14:paraId="5C3EBB9E" w14:textId="77777777" w:rsidR="00026D64" w:rsidRPr="006C40B4" w:rsidRDefault="00026D64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OR DE PEDIDOS</w:t>
            </w:r>
          </w:p>
        </w:tc>
      </w:tr>
      <w:tr w:rsidR="00026D64" w14:paraId="5B176CAC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9CE04A1" w14:textId="77777777" w:rsidR="00026D64" w:rsidRPr="006C40B4" w:rsidRDefault="00026D64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reve descripción</w:t>
            </w:r>
          </w:p>
        </w:tc>
        <w:tc>
          <w:tcPr>
            <w:tcW w:w="6753" w:type="dxa"/>
          </w:tcPr>
          <w:p w14:paraId="5F9465EF" w14:textId="77777777" w:rsidR="00026D64" w:rsidRDefault="00026D64" w:rsidP="00577FC6">
            <w:r>
              <w:t>El usuario verifica las gestiones.</w:t>
            </w:r>
          </w:p>
        </w:tc>
      </w:tr>
      <w:tr w:rsidR="00026D64" w14:paraId="4F07F3F3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CB0DD13" w14:textId="77777777" w:rsidR="00026D64" w:rsidRDefault="00026D64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condición</w:t>
            </w:r>
          </w:p>
        </w:tc>
        <w:tc>
          <w:tcPr>
            <w:tcW w:w="6753" w:type="dxa"/>
          </w:tcPr>
          <w:p w14:paraId="181DEC89" w14:textId="77777777" w:rsidR="00026D64" w:rsidRDefault="00026D64" w:rsidP="00577FC6">
            <w:r>
              <w:t>El usuario debe poseer una cuenta asignada al área (tipo)</w:t>
            </w:r>
          </w:p>
        </w:tc>
      </w:tr>
      <w:tr w:rsidR="00026D64" w14:paraId="464D7EFC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7F26833F" w14:textId="77777777" w:rsidR="00026D64" w:rsidRDefault="00026D64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753" w:type="dxa"/>
          </w:tcPr>
          <w:p w14:paraId="0385FD27" w14:textId="77777777" w:rsidR="00026D64" w:rsidRDefault="00026D64" w:rsidP="00577FC6">
            <w:r>
              <w:t>El usuario establece condiciones, registra, modifica, consulta y gestiona.</w:t>
            </w:r>
          </w:p>
        </w:tc>
      </w:tr>
      <w:tr w:rsidR="00026D64" w14:paraId="5FF3A6CE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60D5DC5" w14:textId="77777777" w:rsidR="00026D64" w:rsidRPr="00712D65" w:rsidRDefault="00026D64" w:rsidP="00577FC6">
            <w:pPr>
              <w:jc w:val="center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Situación del error</w:t>
            </w:r>
          </w:p>
        </w:tc>
        <w:tc>
          <w:tcPr>
            <w:tcW w:w="6753" w:type="dxa"/>
          </w:tcPr>
          <w:p w14:paraId="69D30855" w14:textId="77777777" w:rsidR="00026D64" w:rsidRDefault="00026D64" w:rsidP="00577FC6">
            <w:r>
              <w:t>El usuario no puede realizar procesos</w:t>
            </w:r>
          </w:p>
        </w:tc>
      </w:tr>
      <w:tr w:rsidR="00026D64" w14:paraId="7934F3FA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21530554" w14:textId="77777777" w:rsidR="00026D64" w:rsidRPr="00DF441D" w:rsidRDefault="00026D64" w:rsidP="00577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stado del Sistema</w:t>
            </w:r>
          </w:p>
          <w:p w14:paraId="09002EDA" w14:textId="77777777" w:rsidR="00026D64" w:rsidRPr="00DF441D" w:rsidRDefault="00026D64" w:rsidP="00577FC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n el evento de un</w:t>
            </w:r>
          </w:p>
          <w:p w14:paraId="671211AC" w14:textId="77777777" w:rsidR="00026D64" w:rsidRDefault="00026D64" w:rsidP="00577FC6">
            <w:pPr>
              <w:jc w:val="center"/>
              <w:rPr>
                <w:b/>
                <w:bCs/>
              </w:rPr>
            </w:pPr>
            <w:r w:rsidRPr="00DF441D">
              <w:rPr>
                <w:rFonts w:cstheme="minorHAnsi"/>
                <w:b/>
                <w:bCs/>
              </w:rPr>
              <w:t>error:</w:t>
            </w:r>
          </w:p>
        </w:tc>
        <w:tc>
          <w:tcPr>
            <w:tcW w:w="6753" w:type="dxa"/>
          </w:tcPr>
          <w:p w14:paraId="3B3CE154" w14:textId="77777777" w:rsidR="00026D64" w:rsidRDefault="00026D64" w:rsidP="00026D64">
            <w:pPr>
              <w:pStyle w:val="Prrafodelista"/>
              <w:numPr>
                <w:ilvl w:val="0"/>
                <w:numId w:val="19"/>
              </w:numPr>
            </w:pPr>
            <w:r>
              <w:t xml:space="preserve">El sistema muestra un mensaje con los datos que el usuario ingresó de forma incorrecta. </w:t>
            </w:r>
          </w:p>
          <w:p w14:paraId="299D384C" w14:textId="77777777" w:rsidR="00026D64" w:rsidRDefault="00026D64" w:rsidP="00026D64">
            <w:pPr>
              <w:pStyle w:val="Prrafodelista"/>
              <w:numPr>
                <w:ilvl w:val="0"/>
                <w:numId w:val="19"/>
              </w:numPr>
            </w:pPr>
            <w:r>
              <w:t>El usuario ingresa los datos nuevamente y selecciona la opción procesar.</w:t>
            </w:r>
          </w:p>
          <w:p w14:paraId="0F857ADA" w14:textId="77777777" w:rsidR="00026D64" w:rsidRDefault="00026D64" w:rsidP="00026D64">
            <w:pPr>
              <w:pStyle w:val="Prrafodelista"/>
              <w:numPr>
                <w:ilvl w:val="0"/>
                <w:numId w:val="19"/>
              </w:numPr>
            </w:pPr>
            <w:r>
              <w:t>Los datos no son procesados.</w:t>
            </w:r>
          </w:p>
          <w:p w14:paraId="0EC6BC5D" w14:textId="77777777" w:rsidR="00026D64" w:rsidRDefault="00026D64" w:rsidP="00026D64">
            <w:pPr>
              <w:pStyle w:val="Prrafodelista"/>
              <w:numPr>
                <w:ilvl w:val="0"/>
                <w:numId w:val="19"/>
              </w:numPr>
            </w:pPr>
            <w:r>
              <w:t>Enviar una petición directo con el administrador</w:t>
            </w:r>
          </w:p>
        </w:tc>
      </w:tr>
      <w:tr w:rsidR="00026D64" w14:paraId="3725DCA1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7F80C6DC" w14:textId="77777777" w:rsidR="00026D64" w:rsidRPr="006C40B4" w:rsidRDefault="00026D64" w:rsidP="00577FC6">
            <w:pPr>
              <w:tabs>
                <w:tab w:val="left" w:pos="610"/>
                <w:tab w:val="center" w:pos="811"/>
              </w:tabs>
              <w:rPr>
                <w:b/>
                <w:bCs/>
              </w:rPr>
            </w:pPr>
            <w:r>
              <w:rPr>
                <w:b/>
                <w:bCs/>
              </w:rPr>
              <w:tab/>
            </w:r>
            <w:r w:rsidRPr="006C40B4">
              <w:rPr>
                <w:b/>
                <w:bCs/>
              </w:rPr>
              <w:t>Actores</w:t>
            </w:r>
          </w:p>
        </w:tc>
        <w:tc>
          <w:tcPr>
            <w:tcW w:w="6753" w:type="dxa"/>
          </w:tcPr>
          <w:p w14:paraId="0A59EEAB" w14:textId="77777777" w:rsidR="00026D64" w:rsidRDefault="00026D64" w:rsidP="00577FC6">
            <w:r>
              <w:t xml:space="preserve"> </w:t>
            </w:r>
            <w:r w:rsidR="00E16E71">
              <w:t>Gestor</w:t>
            </w:r>
          </w:p>
        </w:tc>
      </w:tr>
      <w:tr w:rsidR="00026D64" w14:paraId="4844A64C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428DE368" w14:textId="77777777" w:rsidR="00026D64" w:rsidRPr="006C40B4" w:rsidRDefault="00026D64" w:rsidP="00577FC6">
            <w:pPr>
              <w:jc w:val="center"/>
              <w:rPr>
                <w:b/>
                <w:bCs/>
              </w:rPr>
            </w:pPr>
            <w:r w:rsidRPr="006C40B4">
              <w:rPr>
                <w:b/>
                <w:bCs/>
              </w:rPr>
              <w:t>Ac</w:t>
            </w:r>
            <w:r>
              <w:rPr>
                <w:b/>
                <w:bCs/>
              </w:rPr>
              <w:t>tuador</w:t>
            </w:r>
          </w:p>
        </w:tc>
        <w:tc>
          <w:tcPr>
            <w:tcW w:w="6753" w:type="dxa"/>
          </w:tcPr>
          <w:p w14:paraId="5859DB3B" w14:textId="77777777" w:rsidR="00026D64" w:rsidRDefault="00E16E71" w:rsidP="00E16E71">
            <w:pPr>
              <w:pStyle w:val="Prrafodelista"/>
              <w:numPr>
                <w:ilvl w:val="0"/>
                <w:numId w:val="20"/>
              </w:numPr>
            </w:pPr>
            <w:r>
              <w:t xml:space="preserve">El </w:t>
            </w:r>
            <w:r w:rsidR="00026D64">
              <w:t xml:space="preserve">usuario desea </w:t>
            </w:r>
            <w:r>
              <w:t>hacer procesos</w:t>
            </w:r>
            <w:r w:rsidR="00026D64">
              <w:t xml:space="preserve">.  </w:t>
            </w:r>
          </w:p>
          <w:p w14:paraId="0A3C4718" w14:textId="77777777" w:rsidR="00026D64" w:rsidRDefault="00026D64" w:rsidP="00E16E71">
            <w:pPr>
              <w:pStyle w:val="Prrafodelista"/>
              <w:numPr>
                <w:ilvl w:val="0"/>
                <w:numId w:val="20"/>
              </w:numPr>
            </w:pPr>
            <w:r>
              <w:t xml:space="preserve">Incluye caso de uso </w:t>
            </w:r>
            <w:r w:rsidR="00E16E71">
              <w:t>sistema</w:t>
            </w:r>
            <w:r>
              <w:t xml:space="preserve"> de </w:t>
            </w:r>
            <w:r w:rsidR="00E16E71">
              <w:t>gestor</w:t>
            </w:r>
            <w:r>
              <w:t>.</w:t>
            </w:r>
          </w:p>
          <w:p w14:paraId="45802355" w14:textId="77777777" w:rsidR="00026D64" w:rsidRDefault="00026D64" w:rsidP="00E16E71">
            <w:pPr>
              <w:pStyle w:val="Prrafodelista"/>
              <w:numPr>
                <w:ilvl w:val="0"/>
                <w:numId w:val="20"/>
              </w:numPr>
            </w:pPr>
            <w:r>
              <w:t xml:space="preserve">El usuario va la sección </w:t>
            </w:r>
            <w:r w:rsidR="00E16E71">
              <w:t>requerida</w:t>
            </w:r>
            <w:r>
              <w:t xml:space="preserve">. </w:t>
            </w:r>
          </w:p>
          <w:p w14:paraId="5FD855E2" w14:textId="77777777" w:rsidR="00026D64" w:rsidRDefault="00026D64" w:rsidP="00E16E71">
            <w:pPr>
              <w:pStyle w:val="Prrafodelista"/>
              <w:numPr>
                <w:ilvl w:val="0"/>
                <w:numId w:val="20"/>
              </w:numPr>
            </w:pPr>
            <w:r>
              <w:t xml:space="preserve">El sistema muestra los datos </w:t>
            </w:r>
          </w:p>
          <w:p w14:paraId="0963AF6C" w14:textId="77777777" w:rsidR="00026D64" w:rsidRDefault="00026D64" w:rsidP="00E16E71">
            <w:pPr>
              <w:pStyle w:val="Prrafodelista"/>
              <w:numPr>
                <w:ilvl w:val="0"/>
                <w:numId w:val="20"/>
              </w:numPr>
            </w:pPr>
            <w:r>
              <w:t xml:space="preserve">El usuario llena los campos requeridos y selecciona </w:t>
            </w:r>
            <w:r w:rsidR="00E16E71">
              <w:t>procesar</w:t>
            </w:r>
            <w:r>
              <w:t>.</w:t>
            </w:r>
          </w:p>
          <w:p w14:paraId="504D806D" w14:textId="77777777" w:rsidR="00026D64" w:rsidRDefault="00026D64" w:rsidP="00E16E71">
            <w:pPr>
              <w:pStyle w:val="Prrafodelista"/>
              <w:numPr>
                <w:ilvl w:val="0"/>
                <w:numId w:val="20"/>
              </w:numPr>
            </w:pPr>
            <w:r>
              <w:t>El sistema guarda los dato</w:t>
            </w:r>
            <w:r w:rsidR="00E16E71">
              <w:t>s</w:t>
            </w:r>
            <w:r>
              <w:t>.</w:t>
            </w:r>
          </w:p>
        </w:tc>
      </w:tr>
      <w:tr w:rsidR="00026D64" w14:paraId="2F85F00D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0CAC7D24" w14:textId="77777777" w:rsidR="00026D64" w:rsidRPr="006C40B4" w:rsidRDefault="00026D64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base</w:t>
            </w:r>
          </w:p>
        </w:tc>
        <w:tc>
          <w:tcPr>
            <w:tcW w:w="6753" w:type="dxa"/>
          </w:tcPr>
          <w:p w14:paraId="50498526" w14:textId="77777777" w:rsidR="00026D64" w:rsidRDefault="00026D64" w:rsidP="00577FC6">
            <w:r>
              <w:t>Crear nuevos usuarios</w:t>
            </w:r>
          </w:p>
        </w:tc>
      </w:tr>
      <w:tr w:rsidR="00026D64" w14:paraId="465F9757" w14:textId="77777777" w:rsidTr="00577FC6">
        <w:tc>
          <w:tcPr>
            <w:tcW w:w="2263" w:type="dxa"/>
            <w:shd w:val="clear" w:color="auto" w:fill="B4C6E7" w:themeFill="accent1" w:themeFillTint="66"/>
          </w:tcPr>
          <w:p w14:paraId="4056F61E" w14:textId="77777777" w:rsidR="00026D64" w:rsidRPr="006C40B4" w:rsidRDefault="00026D64" w:rsidP="00577F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cesos alternativos</w:t>
            </w:r>
          </w:p>
        </w:tc>
        <w:tc>
          <w:tcPr>
            <w:tcW w:w="6753" w:type="dxa"/>
          </w:tcPr>
          <w:p w14:paraId="632CBD1B" w14:textId="77777777" w:rsidR="00026D64" w:rsidRDefault="00026D64" w:rsidP="00577FC6">
            <w:r>
              <w:t>Registrar nuevos usuarios</w:t>
            </w:r>
          </w:p>
        </w:tc>
      </w:tr>
    </w:tbl>
    <w:p w14:paraId="5C3DB8F9" w14:textId="77777777" w:rsidR="006C40B4" w:rsidRDefault="006C40B4"/>
    <w:p w14:paraId="46EE1687" w14:textId="77777777" w:rsidR="006C40B4" w:rsidRDefault="006C40B4"/>
    <w:p w14:paraId="36E30C5D" w14:textId="77777777" w:rsidR="006C40B4" w:rsidRDefault="006C40B4"/>
    <w:p w14:paraId="3F5E2506" w14:textId="77777777" w:rsidR="006C40B4" w:rsidRDefault="006C40B4"/>
    <w:p w14:paraId="19BF3DD6" w14:textId="77777777" w:rsidR="006C40B4" w:rsidRDefault="006C40B4"/>
    <w:p w14:paraId="58B3E85F" w14:textId="77777777" w:rsidR="006C40B4" w:rsidRDefault="006C40B4"/>
    <w:p w14:paraId="08E6761B" w14:textId="77777777" w:rsidR="006C40B4" w:rsidRDefault="006C40B4"/>
    <w:p w14:paraId="0C4DAB60" w14:textId="77777777" w:rsidR="006C40B4" w:rsidRDefault="006C40B4"/>
    <w:p w14:paraId="1AB432E1" w14:textId="77777777" w:rsidR="006C40B4" w:rsidRDefault="006C40B4"/>
    <w:p w14:paraId="0E10B3A3" w14:textId="77777777" w:rsidR="006C40B4" w:rsidRDefault="006C40B4"/>
    <w:p w14:paraId="31C83C26" w14:textId="77777777" w:rsidR="006C40B4" w:rsidRDefault="006C40B4"/>
    <w:p w14:paraId="69B83FAA" w14:textId="77777777" w:rsidR="00E16E71" w:rsidRDefault="00E16E71"/>
    <w:p w14:paraId="5C6F4FFF" w14:textId="77777777" w:rsidR="00E16E71" w:rsidRDefault="00E16E71"/>
    <w:p w14:paraId="355CD16A" w14:textId="77777777" w:rsidR="00E16E71" w:rsidRDefault="00E16E71"/>
    <w:p w14:paraId="44DA98F0" w14:textId="77777777" w:rsidR="00E16E71" w:rsidRDefault="00E16E71"/>
    <w:p w14:paraId="112A0954" w14:textId="77777777" w:rsidR="00E16E71" w:rsidRDefault="00E16E71"/>
    <w:p w14:paraId="14B4A2B3" w14:textId="77777777" w:rsidR="00E16E71" w:rsidRDefault="00E16E71"/>
    <w:p w14:paraId="70D275EE" w14:textId="77777777" w:rsidR="00E16E71" w:rsidRDefault="00E16E71"/>
    <w:p w14:paraId="5503218C" w14:textId="77777777" w:rsidR="00E16E71" w:rsidRDefault="005E2C80">
      <w:r>
        <w:t>CLASES</w:t>
      </w:r>
    </w:p>
    <w:p w14:paraId="742ADBE3" w14:textId="77777777" w:rsidR="005E2C80" w:rsidRDefault="005E2C80">
      <w:r>
        <w:rPr>
          <w:noProof/>
        </w:rPr>
        <w:drawing>
          <wp:inline distT="0" distB="0" distL="0" distR="0" wp14:anchorId="5634CE6D" wp14:editId="42E01027">
            <wp:extent cx="5731510" cy="7101205"/>
            <wp:effectExtent l="0" t="0" r="254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801D" w14:textId="77777777" w:rsidR="003B5B47" w:rsidRDefault="003B5B47"/>
    <w:p w14:paraId="31399AB3" w14:textId="77777777" w:rsidR="003B5B47" w:rsidRDefault="003B5B47"/>
    <w:p w14:paraId="09F0876B" w14:textId="77777777" w:rsidR="003B5B47" w:rsidRDefault="003B5B47"/>
    <w:p w14:paraId="6B87C4CC" w14:textId="77777777" w:rsidR="003B5B47" w:rsidRDefault="003B5B47"/>
    <w:p w14:paraId="5295B766" w14:textId="77777777" w:rsidR="003B5B47" w:rsidRDefault="003B5B47"/>
    <w:p w14:paraId="54A9B678" w14:textId="77777777" w:rsidR="00E16E71" w:rsidRDefault="00E16E71"/>
    <w:p w14:paraId="0DCA0173" w14:textId="77777777" w:rsidR="005E2C80" w:rsidRDefault="005E2C80">
      <w:r>
        <w:t>ESTADOS</w:t>
      </w:r>
    </w:p>
    <w:p w14:paraId="19A642D1" w14:textId="77777777" w:rsidR="005E2C80" w:rsidRDefault="005E2C80">
      <w:r>
        <w:rPr>
          <w:noProof/>
        </w:rPr>
        <w:drawing>
          <wp:inline distT="0" distB="0" distL="0" distR="0" wp14:anchorId="28D878DE" wp14:editId="13A1A82E">
            <wp:extent cx="5731510" cy="4390390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FB95" w14:textId="77777777" w:rsidR="00353C7B" w:rsidRDefault="00353C7B">
      <w:r>
        <w:rPr>
          <w:noProof/>
        </w:rPr>
        <w:lastRenderedPageBreak/>
        <w:drawing>
          <wp:inline distT="0" distB="0" distL="0" distR="0" wp14:anchorId="3BBDA3C9" wp14:editId="75411CE6">
            <wp:extent cx="5731510" cy="3501390"/>
            <wp:effectExtent l="0" t="0" r="254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4AB0" w14:textId="77777777" w:rsidR="005E2C80" w:rsidRDefault="005E2C80">
      <w:r>
        <w:t>ACTIVIDAD</w:t>
      </w:r>
    </w:p>
    <w:p w14:paraId="08030753" w14:textId="77777777" w:rsidR="005E2C80" w:rsidRDefault="005E2C80">
      <w:r>
        <w:rPr>
          <w:noProof/>
        </w:rPr>
        <w:drawing>
          <wp:inline distT="0" distB="0" distL="0" distR="0" wp14:anchorId="5DFE9D50" wp14:editId="0BE5E659">
            <wp:extent cx="4638675" cy="43624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B645" w14:textId="77777777" w:rsidR="005E2C80" w:rsidRDefault="005E2C80">
      <w:r>
        <w:rPr>
          <w:noProof/>
        </w:rPr>
        <w:lastRenderedPageBreak/>
        <w:drawing>
          <wp:inline distT="0" distB="0" distL="0" distR="0" wp14:anchorId="0DC2A779" wp14:editId="7F9F76D7">
            <wp:extent cx="5362575" cy="66865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668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95AF7" w14:textId="77777777" w:rsidR="005E2C80" w:rsidRDefault="005E2C80"/>
    <w:p w14:paraId="2093B722" w14:textId="77777777" w:rsidR="005E2C80" w:rsidRDefault="005E2C80"/>
    <w:p w14:paraId="5DE56180" w14:textId="77777777" w:rsidR="005E2C80" w:rsidRDefault="005E2C80"/>
    <w:p w14:paraId="43DA56A6" w14:textId="77777777" w:rsidR="005E2C80" w:rsidRDefault="005E2C80"/>
    <w:p w14:paraId="2A3AEE68" w14:textId="77777777" w:rsidR="005E2C80" w:rsidRDefault="005E2C80"/>
    <w:p w14:paraId="31D8C5ED" w14:textId="77777777" w:rsidR="005E2C80" w:rsidRDefault="005E2C80"/>
    <w:p w14:paraId="642DED23" w14:textId="77777777" w:rsidR="005E2C80" w:rsidRDefault="005E2C80"/>
    <w:p w14:paraId="50EF41F6" w14:textId="77777777" w:rsidR="005E2C80" w:rsidRDefault="005E2C80">
      <w:r>
        <w:lastRenderedPageBreak/>
        <w:t>SECUENCIA</w:t>
      </w:r>
    </w:p>
    <w:p w14:paraId="05C269F0" w14:textId="77777777" w:rsidR="005E2C80" w:rsidRDefault="005E2C80">
      <w:r>
        <w:rPr>
          <w:noProof/>
        </w:rPr>
        <w:drawing>
          <wp:inline distT="0" distB="0" distL="0" distR="0" wp14:anchorId="239F048D" wp14:editId="267E652C">
            <wp:extent cx="5731510" cy="2663825"/>
            <wp:effectExtent l="0" t="0" r="254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6E16D" w14:textId="77777777" w:rsidR="005E2C80" w:rsidRDefault="005E2C80">
      <w:r>
        <w:rPr>
          <w:noProof/>
        </w:rPr>
        <w:drawing>
          <wp:inline distT="0" distB="0" distL="0" distR="0" wp14:anchorId="59FC1B8E" wp14:editId="37B9F6DF">
            <wp:extent cx="5731510" cy="4008755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2BFC8" w14:textId="77777777" w:rsidR="005E2C80" w:rsidRDefault="005E2C80"/>
    <w:p w14:paraId="64E42370" w14:textId="77777777" w:rsidR="005E2C80" w:rsidRDefault="005E2C80"/>
    <w:p w14:paraId="1F3059FA" w14:textId="77777777" w:rsidR="005E2C80" w:rsidRDefault="005E2C80"/>
    <w:p w14:paraId="1CF8A0F1" w14:textId="77777777" w:rsidR="005E2C80" w:rsidRDefault="005E2C80"/>
    <w:p w14:paraId="0942FE38" w14:textId="77777777" w:rsidR="005E2C80" w:rsidRDefault="005E2C80"/>
    <w:p w14:paraId="6A1F5474" w14:textId="77777777" w:rsidR="005E2C80" w:rsidRDefault="005E2C80"/>
    <w:p w14:paraId="4EF7C320" w14:textId="77777777" w:rsidR="005E2C80" w:rsidRDefault="005E2C80"/>
    <w:p w14:paraId="12058C6D" w14:textId="77777777" w:rsidR="005E2C80" w:rsidRDefault="005E2C80">
      <w:r>
        <w:t>VISTAS ESTRUCTURALES</w:t>
      </w:r>
    </w:p>
    <w:p w14:paraId="79E8F75A" w14:textId="77777777" w:rsidR="005E2C80" w:rsidRDefault="005E2C80">
      <w:r>
        <w:t>DIAGRAMA DE COMPONENTES</w:t>
      </w:r>
      <w:r>
        <w:rPr>
          <w:noProof/>
        </w:rPr>
        <w:drawing>
          <wp:inline distT="0" distB="0" distL="0" distR="0" wp14:anchorId="74408C25" wp14:editId="6B4D5E0D">
            <wp:extent cx="5731510" cy="2777490"/>
            <wp:effectExtent l="0" t="0" r="254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63C04" w14:textId="77777777" w:rsidR="005E2C80" w:rsidRDefault="005E2C80">
      <w:r>
        <w:t>DIAGRAMA DE DESPLIEGUE</w:t>
      </w:r>
    </w:p>
    <w:p w14:paraId="62195D43" w14:textId="77777777" w:rsidR="005E2C80" w:rsidRDefault="003B5B47">
      <w:r>
        <w:rPr>
          <w:noProof/>
        </w:rPr>
        <w:drawing>
          <wp:inline distT="0" distB="0" distL="0" distR="0" wp14:anchorId="121E073F" wp14:editId="2508AC5E">
            <wp:extent cx="5731510" cy="4481830"/>
            <wp:effectExtent l="0" t="0" r="254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2C80">
      <w:headerReference w:type="default" r:id="rId21"/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12878" w14:textId="77777777" w:rsidR="00FD32AC" w:rsidRDefault="00FD32AC" w:rsidP="00E16E71">
      <w:pPr>
        <w:spacing w:after="0" w:line="240" w:lineRule="auto"/>
      </w:pPr>
      <w:r>
        <w:separator/>
      </w:r>
    </w:p>
  </w:endnote>
  <w:endnote w:type="continuationSeparator" w:id="0">
    <w:p w14:paraId="00BA2B4D" w14:textId="77777777" w:rsidR="00FD32AC" w:rsidRDefault="00FD32AC" w:rsidP="00E16E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0534004"/>
      <w:docPartObj>
        <w:docPartGallery w:val="Page Numbers (Bottom of Page)"/>
        <w:docPartUnique/>
      </w:docPartObj>
    </w:sdtPr>
    <w:sdtContent>
      <w:p w14:paraId="1A278C4E" w14:textId="441F7DD5" w:rsidR="003C3754" w:rsidRDefault="003C375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CE95280" w14:textId="77777777" w:rsidR="003C3754" w:rsidRDefault="003C37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3E31E" w14:textId="77777777" w:rsidR="00FD32AC" w:rsidRDefault="00FD32AC" w:rsidP="00E16E71">
      <w:pPr>
        <w:spacing w:after="0" w:line="240" w:lineRule="auto"/>
      </w:pPr>
      <w:r>
        <w:separator/>
      </w:r>
    </w:p>
  </w:footnote>
  <w:footnote w:type="continuationSeparator" w:id="0">
    <w:p w14:paraId="4F00F09F" w14:textId="77777777" w:rsidR="00FD32AC" w:rsidRDefault="00FD32AC" w:rsidP="00E16E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204"/>
      <w:gridCol w:w="2290"/>
    </w:tblGrid>
    <w:tr w:rsidR="00C76059" w14:paraId="66944442" w14:textId="77777777" w:rsidTr="00C14EFA">
      <w:trPr>
        <w:trHeight w:val="355"/>
        <w:jc w:val="center"/>
      </w:trPr>
      <w:tc>
        <w:tcPr>
          <w:tcW w:w="6204" w:type="dxa"/>
        </w:tcPr>
        <w:p w14:paraId="74BD04EE" w14:textId="77777777" w:rsidR="00C76059" w:rsidRPr="0028310C" w:rsidRDefault="00C76059" w:rsidP="00C76059">
          <w:pPr>
            <w:pStyle w:val="Encabezado"/>
          </w:pPr>
          <w:r>
            <w:t>WEB_VENTA</w:t>
          </w:r>
        </w:p>
      </w:tc>
      <w:tc>
        <w:tcPr>
          <w:tcW w:w="2290" w:type="dxa"/>
        </w:tcPr>
        <w:p w14:paraId="12732662" w14:textId="6D840140" w:rsidR="00C76059" w:rsidRDefault="00C76059" w:rsidP="00C76059">
          <w:pPr>
            <w:pStyle w:val="Encabezado"/>
          </w:pPr>
          <w:r>
            <w:t>31</w:t>
          </w:r>
          <w:r>
            <w:t>/</w:t>
          </w:r>
          <w:r>
            <w:t>12</w:t>
          </w:r>
          <w:r>
            <w:t>/202</w:t>
          </w:r>
          <w:r>
            <w:t>0</w:t>
          </w:r>
        </w:p>
      </w:tc>
    </w:tr>
    <w:tr w:rsidR="00C76059" w14:paraId="4D3604E6" w14:textId="77777777" w:rsidTr="00C14EFA">
      <w:trPr>
        <w:trHeight w:val="112"/>
        <w:jc w:val="center"/>
      </w:trPr>
      <w:tc>
        <w:tcPr>
          <w:tcW w:w="6204" w:type="dxa"/>
        </w:tcPr>
        <w:p w14:paraId="610B7CD4" w14:textId="6A8D0F09" w:rsidR="00C76059" w:rsidRPr="0028310C" w:rsidRDefault="00C76059" w:rsidP="00C76059">
          <w:pPr>
            <w:pStyle w:val="Encabezado"/>
          </w:pPr>
          <w:r>
            <w:t>Sistema ventas de calzado</w:t>
          </w:r>
        </w:p>
      </w:tc>
      <w:tc>
        <w:tcPr>
          <w:tcW w:w="2290" w:type="dxa"/>
        </w:tcPr>
        <w:p w14:paraId="10C0BD97" w14:textId="77777777" w:rsidR="00C76059" w:rsidRDefault="00C76059" w:rsidP="00C76059">
          <w:pPr>
            <w:pStyle w:val="Encabezado"/>
          </w:pPr>
          <w:r>
            <w:t>Versión 1.0</w:t>
          </w:r>
        </w:p>
      </w:tc>
    </w:tr>
  </w:tbl>
  <w:p w14:paraId="45DD76AE" w14:textId="77777777" w:rsidR="00E16E71" w:rsidRDefault="00E16E7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F32C1"/>
    <w:multiLevelType w:val="hybridMultilevel"/>
    <w:tmpl w:val="83BE742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C5465"/>
    <w:multiLevelType w:val="hybridMultilevel"/>
    <w:tmpl w:val="CC64A70A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E1869"/>
    <w:multiLevelType w:val="hybridMultilevel"/>
    <w:tmpl w:val="3B64FCD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40EED"/>
    <w:multiLevelType w:val="hybridMultilevel"/>
    <w:tmpl w:val="77A42F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1F53DE"/>
    <w:multiLevelType w:val="hybridMultilevel"/>
    <w:tmpl w:val="44B681A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303ACF"/>
    <w:multiLevelType w:val="hybridMultilevel"/>
    <w:tmpl w:val="CF884D1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FE3EF6"/>
    <w:multiLevelType w:val="hybridMultilevel"/>
    <w:tmpl w:val="2F42464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E47C7"/>
    <w:multiLevelType w:val="hybridMultilevel"/>
    <w:tmpl w:val="B90CA52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B3CB9"/>
    <w:multiLevelType w:val="hybridMultilevel"/>
    <w:tmpl w:val="A5BA61E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C4993"/>
    <w:multiLevelType w:val="hybridMultilevel"/>
    <w:tmpl w:val="8A56AFA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55CF5"/>
    <w:multiLevelType w:val="hybridMultilevel"/>
    <w:tmpl w:val="D7661CB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F07B3B"/>
    <w:multiLevelType w:val="hybridMultilevel"/>
    <w:tmpl w:val="CF66FDA2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543D04"/>
    <w:multiLevelType w:val="hybridMultilevel"/>
    <w:tmpl w:val="2A52D87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483B07"/>
    <w:multiLevelType w:val="hybridMultilevel"/>
    <w:tmpl w:val="7C30DF2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61700DD"/>
    <w:multiLevelType w:val="hybridMultilevel"/>
    <w:tmpl w:val="A056A9B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0D47FC"/>
    <w:multiLevelType w:val="hybridMultilevel"/>
    <w:tmpl w:val="9E584668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07820AB"/>
    <w:multiLevelType w:val="hybridMultilevel"/>
    <w:tmpl w:val="E6922CF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FF1892"/>
    <w:multiLevelType w:val="hybridMultilevel"/>
    <w:tmpl w:val="7870C0AC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7B22AB"/>
    <w:multiLevelType w:val="hybridMultilevel"/>
    <w:tmpl w:val="80A230F4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E34AF"/>
    <w:multiLevelType w:val="hybridMultilevel"/>
    <w:tmpl w:val="ABF0B606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8"/>
  </w:num>
  <w:num w:numId="4">
    <w:abstractNumId w:val="12"/>
  </w:num>
  <w:num w:numId="5">
    <w:abstractNumId w:val="9"/>
  </w:num>
  <w:num w:numId="6">
    <w:abstractNumId w:val="11"/>
  </w:num>
  <w:num w:numId="7">
    <w:abstractNumId w:val="13"/>
  </w:num>
  <w:num w:numId="8">
    <w:abstractNumId w:val="15"/>
  </w:num>
  <w:num w:numId="9">
    <w:abstractNumId w:val="6"/>
  </w:num>
  <w:num w:numId="10">
    <w:abstractNumId w:val="0"/>
  </w:num>
  <w:num w:numId="11">
    <w:abstractNumId w:val="3"/>
  </w:num>
  <w:num w:numId="12">
    <w:abstractNumId w:val="17"/>
  </w:num>
  <w:num w:numId="13">
    <w:abstractNumId w:val="1"/>
  </w:num>
  <w:num w:numId="14">
    <w:abstractNumId w:val="2"/>
  </w:num>
  <w:num w:numId="15">
    <w:abstractNumId w:val="10"/>
  </w:num>
  <w:num w:numId="16">
    <w:abstractNumId w:val="5"/>
  </w:num>
  <w:num w:numId="17">
    <w:abstractNumId w:val="18"/>
  </w:num>
  <w:num w:numId="18">
    <w:abstractNumId w:val="16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C80"/>
    <w:rsid w:val="00026D64"/>
    <w:rsid w:val="000E25E3"/>
    <w:rsid w:val="001074B2"/>
    <w:rsid w:val="001870CF"/>
    <w:rsid w:val="001F74F1"/>
    <w:rsid w:val="00353C7B"/>
    <w:rsid w:val="003B5B47"/>
    <w:rsid w:val="003C3754"/>
    <w:rsid w:val="005E2C80"/>
    <w:rsid w:val="006C40B4"/>
    <w:rsid w:val="006D618F"/>
    <w:rsid w:val="006F4AA7"/>
    <w:rsid w:val="00711C28"/>
    <w:rsid w:val="00712D65"/>
    <w:rsid w:val="00A71430"/>
    <w:rsid w:val="00C76059"/>
    <w:rsid w:val="00DF441D"/>
    <w:rsid w:val="00E16E71"/>
    <w:rsid w:val="00FD32AC"/>
    <w:rsid w:val="00FF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9ED87"/>
  <w15:chartTrackingRefBased/>
  <w15:docId w15:val="{1AEEB448-A45F-4573-ACED-58B140F2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C40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F441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16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6E71"/>
  </w:style>
  <w:style w:type="paragraph" w:styleId="Piedepgina">
    <w:name w:val="footer"/>
    <w:basedOn w:val="Normal"/>
    <w:link w:val="PiedepginaCar"/>
    <w:uiPriority w:val="99"/>
    <w:unhideWhenUsed/>
    <w:rsid w:val="00E16E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6E71"/>
  </w:style>
  <w:style w:type="character" w:customStyle="1" w:styleId="Ttulo1Car">
    <w:name w:val="Título 1 Car"/>
    <w:basedOn w:val="Fuentedeprrafopredeter"/>
    <w:link w:val="Ttulo1"/>
    <w:uiPriority w:val="9"/>
    <w:rsid w:val="00E16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16E71"/>
    <w:pPr>
      <w:spacing w:before="480" w:line="276" w:lineRule="auto"/>
      <w:outlineLvl w:val="9"/>
    </w:pPr>
    <w:rPr>
      <w:b/>
      <w:bCs/>
      <w:sz w:val="28"/>
      <w:szCs w:val="28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1074B2"/>
    <w:pPr>
      <w:spacing w:after="100" w:line="276" w:lineRule="auto"/>
    </w:pPr>
    <w:rPr>
      <w:rFonts w:ascii="Times New Roman" w:hAnsi="Times New Roman" w:cs="Times New Roman"/>
      <w:color w:val="1F3864" w:themeColor="accent1" w:themeShade="80"/>
      <w:sz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16E71"/>
    <w:pPr>
      <w:spacing w:after="100" w:line="276" w:lineRule="auto"/>
      <w:ind w:left="440"/>
    </w:pPr>
    <w:rPr>
      <w:rFonts w:eastAsiaTheme="minorEastAsia"/>
      <w:lang w:eastAsia="es-EC"/>
    </w:rPr>
  </w:style>
  <w:style w:type="paragraph" w:styleId="Sinespaciado">
    <w:name w:val="No Spacing"/>
    <w:uiPriority w:val="1"/>
    <w:qFormat/>
    <w:rsid w:val="00C76059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B302F-2292-477D-ACAD-BE32C1255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390</Words>
  <Characters>764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Reyes</dc:creator>
  <cp:keywords/>
  <dc:description/>
  <cp:lastModifiedBy>Angel Anderson Gonzalez Delgado</cp:lastModifiedBy>
  <cp:revision>2</cp:revision>
  <dcterms:created xsi:type="dcterms:W3CDTF">2021-01-02T19:32:00Z</dcterms:created>
  <dcterms:modified xsi:type="dcterms:W3CDTF">2021-01-02T19:32:00Z</dcterms:modified>
</cp:coreProperties>
</file>